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F9823" w14:textId="77777777" w:rsidR="005406A6" w:rsidRPr="00AC07D5" w:rsidRDefault="005406A6" w:rsidP="005C5982">
      <w:pPr>
        <w:pStyle w:val="a5"/>
        <w:ind w:right="360"/>
        <w:jc w:val="right"/>
        <w:rPr>
          <w:sz w:val="24"/>
          <w:szCs w:val="24"/>
        </w:rPr>
      </w:pPr>
      <w:bookmarkStart w:id="0" w:name="_GoBack"/>
      <w:bookmarkEnd w:id="0"/>
    </w:p>
    <w:p w14:paraId="107C4B89" w14:textId="7623FF21" w:rsidR="005C5982" w:rsidRPr="007E07A2" w:rsidRDefault="005C5982" w:rsidP="00DF2D2F">
      <w:pPr>
        <w:pStyle w:val="a5"/>
        <w:wordWrap w:val="0"/>
        <w:ind w:right="360"/>
        <w:jc w:val="right"/>
        <w:rPr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6A3431B0" wp14:editId="6F631982">
                <wp:simplePos x="0" y="0"/>
                <wp:positionH relativeFrom="column">
                  <wp:posOffset>-302895</wp:posOffset>
                </wp:positionH>
                <wp:positionV relativeFrom="paragraph">
                  <wp:posOffset>87630</wp:posOffset>
                </wp:positionV>
                <wp:extent cx="1962150" cy="487680"/>
                <wp:effectExtent l="0" t="0" r="0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62150" cy="4876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FDC1F5" w14:textId="77777777" w:rsidR="005C5982" w:rsidRPr="005C5982" w:rsidRDefault="005C5982" w:rsidP="005C598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5C5982">
                              <w:rPr>
                                <w:rFonts w:hint="eastAsia"/>
                                <w:color w:val="000000"/>
                                <w:sz w:val="30"/>
                                <w:szCs w:val="3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可持續消費創意設計</w:t>
                            </w:r>
                          </w:p>
                        </w:txbxContent>
                      </wps:txbx>
                      <wps:bodyPr wrap="square" numCol="1" fromWordArt="1">
                        <a:prstTxWarp prst="textCascadeUp">
                          <a:avLst>
                            <a:gd name="adj" fmla="val 4444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431B0" id="文字方塊 12" o:spid="_x0000_s1027" type="#_x0000_t202" style="position:absolute;left:0;text-align:left;margin-left:-23.85pt;margin-top:6.9pt;width:154.5pt;height:3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" o:allowincell="f" filled="f" stroked="f">
                <o:lock v:ext="edit" shapetype="t"/>
                <v:textbox style="mso-fit-shape-to-text:t">
                  <w:txbxContent>
                    <w:p w14:paraId="51FDC1F5" w14:textId="77777777" w:rsidR="005C5982" w:rsidRPr="005C5982" w:rsidRDefault="005C5982" w:rsidP="005C598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5C5982">
                        <w:rPr>
                          <w:rFonts w:hint="eastAsia"/>
                          <w:color w:val="000000"/>
                          <w:sz w:val="30"/>
                          <w:szCs w:val="3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可持續消費創意設計</w:t>
                      </w:r>
                    </w:p>
                  </w:txbxContent>
                </v:textbox>
              </v:shape>
            </w:pict>
          </mc:Fallback>
        </mc:AlternateContent>
      </w:r>
      <w:r w:rsidR="00550B06">
        <w:rPr>
          <w:rFonts w:hint="eastAsia"/>
          <w:sz w:val="24"/>
          <w:szCs w:val="24"/>
        </w:rPr>
        <w:t>參加</w:t>
      </w:r>
      <w:r>
        <w:rPr>
          <w:rFonts w:hint="eastAsia"/>
          <w:sz w:val="24"/>
          <w:szCs w:val="24"/>
        </w:rPr>
        <w:t>編號：</w:t>
      </w:r>
      <w:r>
        <w:rPr>
          <w:szCs w:val="24"/>
        </w:rPr>
        <w:t>________</w:t>
      </w:r>
      <w:r w:rsidR="00DF2D2F">
        <w:rPr>
          <w:szCs w:val="24"/>
        </w:rPr>
        <w:t>___________</w:t>
      </w:r>
      <w:r>
        <w:rPr>
          <w:szCs w:val="24"/>
        </w:rPr>
        <w:t>____</w:t>
      </w:r>
      <w:r w:rsidR="00DF2D2F">
        <w:rPr>
          <w:szCs w:val="24"/>
        </w:rPr>
        <w:t>_</w:t>
      </w:r>
    </w:p>
    <w:p w14:paraId="0B6A91ED" w14:textId="77777777" w:rsidR="005C5982" w:rsidRDefault="005C5982" w:rsidP="005C5982">
      <w:pPr>
        <w:spacing w:beforeLines="50" w:before="180" w:line="440" w:lineRule="exact"/>
        <w:jc w:val="center"/>
        <w:rPr>
          <w:rFonts w:ascii="華康儷粗黑(P)" w:eastAsia="華康儷粗黑(P)"/>
          <w:sz w:val="28"/>
          <w:szCs w:val="28"/>
        </w:rPr>
      </w:pPr>
      <w:r>
        <w:rPr>
          <w:rFonts w:ascii="華康儷粗黑(P)" w:eastAsia="華康儷粗黑(P)" w:hint="eastAsia"/>
          <w:sz w:val="28"/>
          <w:szCs w:val="28"/>
        </w:rPr>
        <w:t>第二十一屆消費文化考察報告獎</w:t>
      </w:r>
    </w:p>
    <w:p w14:paraId="006EE89F" w14:textId="2723B65F" w:rsidR="00550B06" w:rsidRDefault="005C5982" w:rsidP="00BA1B94">
      <w:pPr>
        <w:spacing w:afterLines="50" w:after="180" w:line="440" w:lineRule="exact"/>
        <w:jc w:val="center"/>
      </w:pPr>
      <w:r>
        <w:rPr>
          <w:rFonts w:ascii="華康儷粗黑(P)" w:eastAsia="華康儷粗黑(P)" w:hint="eastAsia"/>
          <w:sz w:val="28"/>
          <w:szCs w:val="28"/>
        </w:rPr>
        <w:t>考察</w:t>
      </w:r>
      <w:r w:rsidRPr="00133526">
        <w:rPr>
          <w:rFonts w:ascii="華康儷粗黑(P)" w:eastAsia="華康儷粗黑(P)" w:hint="eastAsia"/>
          <w:sz w:val="28"/>
          <w:szCs w:val="28"/>
        </w:rPr>
        <w:t>記錄</w:t>
      </w:r>
    </w:p>
    <w:p w14:paraId="332BAF8F" w14:textId="22194415" w:rsidR="00550B06" w:rsidRPr="007E07A2" w:rsidRDefault="00550B06" w:rsidP="00550B06">
      <w:pPr>
        <w:spacing w:afterLines="50" w:after="180" w:line="440" w:lineRule="exact"/>
        <w:rPr>
          <w:rFonts w:ascii="華康儷粗黑(P)" w:eastAsia="華康儷粗黑(P)"/>
          <w:sz w:val="28"/>
          <w:szCs w:val="28"/>
        </w:rPr>
      </w:pPr>
      <w:r>
        <w:rPr>
          <w:rFonts w:hint="eastAsia"/>
        </w:rPr>
        <w:t>學校：</w:t>
      </w:r>
      <w:r>
        <w:t>______________________________________</w:t>
      </w:r>
      <w:r>
        <w:rPr>
          <w:rFonts w:hint="eastAsia"/>
        </w:rPr>
        <w:t xml:space="preserve">　　指導老師：</w:t>
      </w:r>
      <w:r>
        <w:t>_____________________</w:t>
      </w:r>
      <w:r w:rsidR="00DF2D2F">
        <w:t xml:space="preserve">__ </w:t>
      </w:r>
    </w:p>
    <w:p w14:paraId="2DFAD5EB" w14:textId="1D8EF598" w:rsidR="00550B06" w:rsidRDefault="00550B06" w:rsidP="00550B06">
      <w:r>
        <w:rPr>
          <w:rFonts w:hint="eastAsia"/>
        </w:rPr>
        <w:t>班別：</w:t>
      </w:r>
      <w:r>
        <w:t xml:space="preserve">_______  </w:t>
      </w:r>
      <w:r>
        <w:rPr>
          <w:rFonts w:hint="eastAsia"/>
        </w:rPr>
        <w:t>組長：</w:t>
      </w:r>
      <w:r>
        <w:t xml:space="preserve">____________  </w:t>
      </w:r>
      <w:r>
        <w:rPr>
          <w:rFonts w:hint="eastAsia"/>
        </w:rPr>
        <w:t>組員：</w:t>
      </w:r>
      <w:r>
        <w:t>______________________________________</w:t>
      </w:r>
      <w:r w:rsidR="00DF2D2F">
        <w:t>__</w:t>
      </w:r>
      <w:r w:rsidR="00931655">
        <w:t xml:space="preserve"> </w:t>
      </w:r>
    </w:p>
    <w:p w14:paraId="0AED7177" w14:textId="77777777" w:rsidR="00550B06" w:rsidRDefault="00550B06" w:rsidP="00550B06"/>
    <w:p w14:paraId="475B4DBC" w14:textId="07936151" w:rsidR="00DF26AB" w:rsidRDefault="00DF26AB" w:rsidP="00DF26AB">
      <w:pPr>
        <w:spacing w:line="360" w:lineRule="auto"/>
        <w:rPr>
          <w:b/>
          <w:u w:val="single"/>
        </w:rPr>
      </w:pPr>
      <w:r>
        <w:rPr>
          <w:rFonts w:hint="eastAsia"/>
          <w:b/>
        </w:rPr>
        <w:t>我們的設計主題是：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rFonts w:hint="eastAsia"/>
          <w:b/>
          <w:u w:val="single"/>
        </w:rPr>
        <w:t xml:space="preserve">                               </w:t>
      </w:r>
      <w:r w:rsidR="00DF2D2F">
        <w:rPr>
          <w:b/>
          <w:u w:val="single"/>
        </w:rPr>
        <w:t xml:space="preserve">  </w:t>
      </w:r>
    </w:p>
    <w:p w14:paraId="14C1FBC4" w14:textId="77777777" w:rsidR="00DF26AB" w:rsidRDefault="00DF26AB" w:rsidP="00B4450E">
      <w:pPr>
        <w:rPr>
          <w:rFonts w:ascii="inherit" w:hAnsi="inherit" w:hint="eastAsia"/>
          <w:color w:val="212121"/>
        </w:rPr>
      </w:pPr>
    </w:p>
    <w:p w14:paraId="70E45934" w14:textId="592B5EDE" w:rsidR="00B4450E" w:rsidRDefault="00F92D92" w:rsidP="00B4450E">
      <w:pPr>
        <w:rPr>
          <w:rFonts w:ascii="inherit" w:hAnsi="inherit" w:hint="eastAsia"/>
          <w:color w:val="212121"/>
        </w:rPr>
      </w:pPr>
      <w:r w:rsidRPr="00447F3E">
        <w:rPr>
          <w:rFonts w:ascii="inherit" w:hAnsi="inherit" w:hint="eastAsia"/>
          <w:b/>
          <w:color w:val="212121"/>
        </w:rPr>
        <w:t>我們的設計主要關於：</w:t>
      </w:r>
      <w:r w:rsidRPr="00F92D92">
        <w:rPr>
          <w:rFonts w:ascii="inherit" w:hAnsi="inherit" w:hint="eastAsia"/>
          <w:color w:val="212121"/>
        </w:rPr>
        <w:t>（請以最少</w:t>
      </w:r>
      <w:r w:rsidRPr="00F92D92">
        <w:rPr>
          <w:rFonts w:ascii="inherit" w:hAnsi="inherit" w:hint="eastAsia"/>
          <w:color w:val="212121"/>
        </w:rPr>
        <w:t>5</w:t>
      </w:r>
      <w:r w:rsidRPr="00F92D92">
        <w:rPr>
          <w:rFonts w:ascii="inherit" w:hAnsi="inherit" w:hint="eastAsia"/>
          <w:color w:val="212121"/>
        </w:rPr>
        <w:t>個「標籤」</w:t>
      </w:r>
      <w:r w:rsidRPr="00F92D92">
        <w:rPr>
          <w:rFonts w:ascii="inherit" w:hAnsi="inherit" w:hint="eastAsia"/>
          <w:color w:val="212121"/>
        </w:rPr>
        <w:t xml:space="preserve">(Hashtags) </w:t>
      </w:r>
      <w:r w:rsidRPr="00F92D92">
        <w:rPr>
          <w:rFonts w:ascii="inherit" w:hAnsi="inherit" w:hint="eastAsia"/>
          <w:color w:val="212121"/>
        </w:rPr>
        <w:t>表達）</w:t>
      </w:r>
    </w:p>
    <w:p w14:paraId="033F1947" w14:textId="54FD8973" w:rsidR="003702E1" w:rsidRDefault="00B4450E" w:rsidP="00931655">
      <w:pPr>
        <w:tabs>
          <w:tab w:val="left" w:pos="9720"/>
        </w:tabs>
        <w:spacing w:line="480" w:lineRule="auto"/>
        <w:rPr>
          <w:b/>
          <w:u w:val="single"/>
        </w:rPr>
      </w:pPr>
      <w:r>
        <w:rPr>
          <w:b/>
          <w:u w:val="single"/>
        </w:rPr>
        <w:tab/>
      </w:r>
      <w:r w:rsidR="00931655">
        <w:rPr>
          <w:b/>
          <w:u w:val="single"/>
        </w:rPr>
        <w:t xml:space="preserve"> </w:t>
      </w:r>
    </w:p>
    <w:p w14:paraId="26B97629" w14:textId="77777777" w:rsidR="005C5982" w:rsidRPr="00B4450E" w:rsidRDefault="005C5982" w:rsidP="005C5982">
      <w:pPr>
        <w:rPr>
          <w:rFonts w:ascii="inherit" w:hAnsi="inherit" w:hint="eastAsia"/>
          <w:color w:val="212121"/>
        </w:rPr>
      </w:pPr>
    </w:p>
    <w:p w14:paraId="33F6D3AC" w14:textId="77777777" w:rsidR="003C7B5A" w:rsidRDefault="005C5982" w:rsidP="005C5982">
      <w:pPr>
        <w:rPr>
          <w:rFonts w:ascii="inherit" w:hAnsi="inherit" w:hint="eastAsia"/>
          <w:b/>
          <w:color w:val="212121"/>
        </w:rPr>
      </w:pPr>
      <w:r w:rsidRPr="00CD309B">
        <w:rPr>
          <w:rFonts w:ascii="inherit" w:hAnsi="inherit" w:hint="eastAsia"/>
          <w:b/>
          <w:color w:val="212121"/>
        </w:rPr>
        <w:t>第一部份：</w:t>
      </w:r>
    </w:p>
    <w:p w14:paraId="1F23309F" w14:textId="77777777" w:rsidR="00C24275" w:rsidRPr="00C20612" w:rsidRDefault="00534A5A" w:rsidP="005C5982">
      <w:pPr>
        <w:rPr>
          <w:rFonts w:ascii="inherit" w:hAnsi="inherit" w:hint="eastAsia"/>
          <w:b/>
          <w:color w:val="212121"/>
        </w:rPr>
      </w:pPr>
      <w:r w:rsidRPr="00534A5A">
        <w:rPr>
          <w:rFonts w:ascii="inherit" w:hAnsi="inherit" w:hint="eastAsia"/>
          <w:b/>
          <w:color w:val="212121"/>
        </w:rPr>
        <w:t>發現、明白、瞭解消費者在可持續發展的角色和責任，重新想像與各種生活的新連結</w:t>
      </w:r>
    </w:p>
    <w:p w14:paraId="240D1403" w14:textId="77777777" w:rsidR="00C24275" w:rsidRPr="00C30851" w:rsidRDefault="00C24275" w:rsidP="00C30851">
      <w:pPr>
        <w:pStyle w:val="a4"/>
        <w:numPr>
          <w:ilvl w:val="0"/>
          <w:numId w:val="6"/>
        </w:numPr>
        <w:ind w:leftChars="0"/>
        <w:rPr>
          <w:rFonts w:ascii="inherit" w:hAnsi="inherit" w:hint="eastAsia"/>
          <w:color w:val="212121"/>
        </w:rPr>
      </w:pPr>
      <w:r w:rsidRPr="00C30851">
        <w:rPr>
          <w:rFonts w:ascii="inherit" w:hAnsi="inherit" w:hint="eastAsia"/>
          <w:color w:val="212121"/>
        </w:rPr>
        <w:t>這個主角是誰？</w:t>
      </w:r>
      <w:r w:rsidR="00DB7841" w:rsidRPr="00C30851">
        <w:rPr>
          <w:rFonts w:ascii="inherit" w:hAnsi="inherit" w:hint="eastAsia"/>
          <w:color w:val="212121"/>
        </w:rPr>
        <w:t>（</w:t>
      </w:r>
      <w:r w:rsidR="006C749F" w:rsidRPr="00C30851">
        <w:rPr>
          <w:rFonts w:ascii="inherit" w:hAnsi="inherit" w:hint="eastAsia"/>
          <w:color w:val="212121"/>
        </w:rPr>
        <w:t>一個人／</w:t>
      </w:r>
      <w:r w:rsidR="003F5C08" w:rsidRPr="00C30851">
        <w:rPr>
          <w:rFonts w:ascii="inherit" w:hAnsi="inherit" w:hint="eastAsia"/>
          <w:color w:val="212121"/>
        </w:rPr>
        <w:t>群體／其他？</w:t>
      </w:r>
      <w:r w:rsidR="00DB7841" w:rsidRPr="00C30851">
        <w:rPr>
          <w:rFonts w:ascii="inherit" w:hAnsi="inherit" w:hint="eastAsia"/>
          <w:color w:val="212121"/>
        </w:rPr>
        <w:t>）</w:t>
      </w:r>
    </w:p>
    <w:p w14:paraId="47AC8AC8" w14:textId="6FBA312D" w:rsidR="008E77BC" w:rsidRDefault="00447731" w:rsidP="00931655">
      <w:pPr>
        <w:tabs>
          <w:tab w:val="left" w:pos="9720"/>
        </w:tabs>
        <w:spacing w:line="480" w:lineRule="auto"/>
        <w:rPr>
          <w:rFonts w:ascii="inherit" w:hAnsi="inherit" w:hint="eastAsia"/>
          <w:b/>
          <w:color w:val="212121"/>
        </w:rPr>
      </w:pPr>
      <w:r>
        <w:rPr>
          <w:b/>
          <w:u w:val="single"/>
        </w:rPr>
        <w:tab/>
      </w:r>
      <w:r w:rsidR="00931655">
        <w:rPr>
          <w:b/>
          <w:u w:val="single"/>
        </w:rPr>
        <w:t xml:space="preserve"> </w:t>
      </w:r>
    </w:p>
    <w:p w14:paraId="415505A7" w14:textId="77777777" w:rsidR="00534A5A" w:rsidRPr="00C30851" w:rsidRDefault="00534A5A" w:rsidP="00C30851">
      <w:pPr>
        <w:pStyle w:val="a4"/>
        <w:numPr>
          <w:ilvl w:val="0"/>
          <w:numId w:val="6"/>
        </w:numPr>
        <w:ind w:leftChars="0"/>
        <w:rPr>
          <w:rFonts w:ascii="inherit" w:hAnsi="inherit" w:hint="eastAsia"/>
          <w:color w:val="212121"/>
        </w:rPr>
      </w:pPr>
      <w:r w:rsidRPr="00C30851">
        <w:rPr>
          <w:rFonts w:ascii="inherit" w:hAnsi="inherit" w:hint="eastAsia"/>
          <w:color w:val="212121"/>
        </w:rPr>
        <w:t>從自己的經驗或觀察，我們</w:t>
      </w:r>
      <w:r w:rsidR="00A9776C" w:rsidRPr="00C30851">
        <w:rPr>
          <w:rFonts w:ascii="inherit" w:hAnsi="inherit" w:hint="eastAsia"/>
          <w:color w:val="212121"/>
        </w:rPr>
        <w:t>留意</w:t>
      </w:r>
      <w:r w:rsidRPr="00C30851">
        <w:rPr>
          <w:rFonts w:ascii="inherit" w:hAnsi="inherit" w:hint="eastAsia"/>
          <w:color w:val="212121"/>
        </w:rPr>
        <w:t>到以下生活中的消費處境和問題：</w:t>
      </w:r>
    </w:p>
    <w:p w14:paraId="75C6C031" w14:textId="4551E82D" w:rsidR="005C5982" w:rsidRDefault="005C5982" w:rsidP="005C5982">
      <w:pPr>
        <w:rPr>
          <w:rFonts w:ascii="inherit" w:hAnsi="inherit" w:hint="eastAsia"/>
          <w:color w:val="212121"/>
        </w:rPr>
      </w:pPr>
      <w:r>
        <w:rPr>
          <w:rFonts w:ascii="inherit" w:hAnsi="inherit"/>
          <w:noProof/>
          <w:color w:val="2121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D671A2" wp14:editId="08D232CA">
                <wp:simplePos x="0" y="0"/>
                <wp:positionH relativeFrom="margin">
                  <wp:posOffset>-64770</wp:posOffset>
                </wp:positionH>
                <wp:positionV relativeFrom="paragraph">
                  <wp:posOffset>116206</wp:posOffset>
                </wp:positionV>
                <wp:extent cx="6343650" cy="2038350"/>
                <wp:effectExtent l="0" t="0" r="1905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2038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A490B" id="矩形 10" o:spid="_x0000_s1026" style="position:absolute;margin-left:-5.1pt;margin-top:9.15pt;width:499.5pt;height:160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" filled="f" strokecolor="black [3213]" strokeweight="1pt">
                <w10:wrap anchorx="margin"/>
              </v:rect>
            </w:pict>
          </mc:Fallback>
        </mc:AlternateContent>
      </w:r>
    </w:p>
    <w:p w14:paraId="64C8008C" w14:textId="77777777" w:rsidR="005C5982" w:rsidRDefault="005C5982" w:rsidP="005C5982">
      <w:pPr>
        <w:rPr>
          <w:rFonts w:ascii="inherit" w:hAnsi="inherit" w:hint="eastAsia"/>
          <w:color w:val="212121"/>
        </w:rPr>
      </w:pPr>
    </w:p>
    <w:p w14:paraId="67C9F8A9" w14:textId="77777777" w:rsidR="005C5982" w:rsidRDefault="005C5982" w:rsidP="005C5982">
      <w:pPr>
        <w:rPr>
          <w:rFonts w:ascii="inherit" w:hAnsi="inherit" w:hint="eastAsia"/>
          <w:color w:val="212121"/>
        </w:rPr>
      </w:pPr>
    </w:p>
    <w:p w14:paraId="4A556A9F" w14:textId="77777777" w:rsidR="005C5982" w:rsidRDefault="005C5982" w:rsidP="005C5982">
      <w:pPr>
        <w:rPr>
          <w:rFonts w:ascii="inherit" w:hAnsi="inherit" w:hint="eastAsia"/>
          <w:color w:val="212121"/>
        </w:rPr>
      </w:pPr>
    </w:p>
    <w:p w14:paraId="49E83FEF" w14:textId="77777777" w:rsidR="005C5982" w:rsidRPr="00C24275" w:rsidRDefault="005C5982" w:rsidP="005C5982">
      <w:pPr>
        <w:rPr>
          <w:rFonts w:ascii="inherit" w:hAnsi="inherit" w:hint="eastAsia"/>
          <w:color w:val="212121"/>
        </w:rPr>
      </w:pPr>
    </w:p>
    <w:p w14:paraId="6DE99C6C" w14:textId="77777777" w:rsidR="00BD7205" w:rsidRDefault="00BD7205" w:rsidP="00BD7205">
      <w:pPr>
        <w:widowControl/>
        <w:rPr>
          <w:rFonts w:ascii="inherit" w:hAnsi="inherit" w:hint="eastAsia"/>
          <w:b/>
          <w:color w:val="212121"/>
        </w:rPr>
      </w:pPr>
    </w:p>
    <w:p w14:paraId="3622CAF4" w14:textId="77777777" w:rsidR="00BD7205" w:rsidRDefault="00BD7205" w:rsidP="00BD7205">
      <w:pPr>
        <w:widowControl/>
        <w:rPr>
          <w:rFonts w:ascii="inherit" w:hAnsi="inherit" w:hint="eastAsia"/>
          <w:b/>
          <w:color w:val="212121"/>
        </w:rPr>
      </w:pPr>
    </w:p>
    <w:p w14:paraId="6FD0C5E2" w14:textId="77777777" w:rsidR="00BD7205" w:rsidRDefault="00BD7205" w:rsidP="00BD7205">
      <w:pPr>
        <w:widowControl/>
        <w:rPr>
          <w:rFonts w:ascii="inherit" w:hAnsi="inherit" w:hint="eastAsia"/>
          <w:b/>
          <w:color w:val="212121"/>
        </w:rPr>
      </w:pPr>
    </w:p>
    <w:p w14:paraId="374467BD" w14:textId="77777777" w:rsidR="00BD7205" w:rsidRDefault="00BD7205" w:rsidP="00BD7205">
      <w:pPr>
        <w:widowControl/>
        <w:rPr>
          <w:rFonts w:ascii="inherit" w:hAnsi="inherit" w:hint="eastAsia"/>
          <w:b/>
          <w:color w:val="212121"/>
        </w:rPr>
      </w:pPr>
    </w:p>
    <w:p w14:paraId="564C8238" w14:textId="77777777" w:rsidR="00BD7205" w:rsidRDefault="00BD7205" w:rsidP="00BD7205">
      <w:pPr>
        <w:widowControl/>
        <w:rPr>
          <w:rFonts w:ascii="inherit" w:hAnsi="inherit" w:hint="eastAsia"/>
          <w:b/>
          <w:color w:val="212121"/>
        </w:rPr>
      </w:pPr>
    </w:p>
    <w:p w14:paraId="502C7FE6" w14:textId="77777777" w:rsidR="005C5982" w:rsidRDefault="005C5982" w:rsidP="00BD7205">
      <w:pPr>
        <w:widowControl/>
        <w:rPr>
          <w:rFonts w:ascii="inherit" w:hAnsi="inherit" w:hint="eastAsia"/>
          <w:b/>
          <w:color w:val="212121"/>
        </w:rPr>
      </w:pPr>
      <w:r w:rsidRPr="00CD309B">
        <w:rPr>
          <w:rFonts w:ascii="inherit" w:hAnsi="inherit" w:hint="eastAsia"/>
          <w:b/>
          <w:color w:val="212121"/>
        </w:rPr>
        <w:t>第二部份：</w:t>
      </w:r>
      <w:r w:rsidR="00E900B1" w:rsidRPr="00E900B1">
        <w:rPr>
          <w:rFonts w:ascii="inherit" w:hAnsi="inherit" w:hint="eastAsia"/>
          <w:b/>
          <w:color w:val="212121"/>
        </w:rPr>
        <w:t>設計其實是解決問題的方法</w:t>
      </w:r>
    </w:p>
    <w:p w14:paraId="5633876D" w14:textId="77777777" w:rsidR="00F43F7C" w:rsidRPr="00955065" w:rsidRDefault="00F43F7C" w:rsidP="00955065">
      <w:pPr>
        <w:pStyle w:val="a4"/>
        <w:numPr>
          <w:ilvl w:val="0"/>
          <w:numId w:val="6"/>
        </w:numPr>
        <w:ind w:leftChars="0"/>
        <w:rPr>
          <w:rFonts w:ascii="inherit" w:hAnsi="inherit" w:hint="eastAsia"/>
          <w:color w:val="212121"/>
        </w:rPr>
      </w:pPr>
      <w:r w:rsidRPr="00955065">
        <w:rPr>
          <w:rFonts w:ascii="inherit" w:hAnsi="inherit" w:hint="eastAsia"/>
          <w:color w:val="212121"/>
        </w:rPr>
        <w:t>我們最有興趣解決的問題或現象是：</w:t>
      </w:r>
    </w:p>
    <w:p w14:paraId="11DF3785" w14:textId="27BA9A9D" w:rsidR="005C5982" w:rsidRDefault="005C5982" w:rsidP="005C5982">
      <w:pPr>
        <w:rPr>
          <w:rFonts w:ascii="inherit" w:hAnsi="inherit" w:hint="eastAsia"/>
          <w:color w:val="212121"/>
        </w:rPr>
      </w:pPr>
      <w:r>
        <w:rPr>
          <w:rFonts w:ascii="inherit" w:hAnsi="inherit"/>
          <w:noProof/>
          <w:color w:val="2121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F3282F" wp14:editId="45593A69">
                <wp:simplePos x="0" y="0"/>
                <wp:positionH relativeFrom="column">
                  <wp:posOffset>-64770</wp:posOffset>
                </wp:positionH>
                <wp:positionV relativeFrom="paragraph">
                  <wp:posOffset>125730</wp:posOffset>
                </wp:positionV>
                <wp:extent cx="6372225" cy="2286000"/>
                <wp:effectExtent l="0" t="0" r="28575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228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8553A" id="矩形 11" o:spid="_x0000_s1026" style="position:absolute;margin-left:-5.1pt;margin-top:9.9pt;width:501.75pt;height:18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" filled="f" strokecolor="black [3213]" strokeweight="1pt"/>
            </w:pict>
          </mc:Fallback>
        </mc:AlternateContent>
      </w:r>
    </w:p>
    <w:p w14:paraId="3B619167" w14:textId="77777777" w:rsidR="005C5982" w:rsidRDefault="005C5982" w:rsidP="005C5982">
      <w:pPr>
        <w:rPr>
          <w:rFonts w:ascii="inherit" w:hAnsi="inherit" w:hint="eastAsia"/>
          <w:color w:val="212121"/>
        </w:rPr>
      </w:pPr>
    </w:p>
    <w:p w14:paraId="2913FD14" w14:textId="77777777" w:rsidR="005C5982" w:rsidRDefault="005C5982" w:rsidP="005C5982">
      <w:pPr>
        <w:rPr>
          <w:rFonts w:ascii="inherit" w:hAnsi="inherit" w:hint="eastAsia"/>
          <w:color w:val="212121"/>
        </w:rPr>
      </w:pPr>
    </w:p>
    <w:p w14:paraId="7EE0A7E0" w14:textId="77777777" w:rsidR="005C5982" w:rsidRPr="000A1FFB" w:rsidRDefault="005C5982" w:rsidP="005C5982">
      <w:pPr>
        <w:rPr>
          <w:rFonts w:ascii="inherit" w:hAnsi="inherit" w:hint="eastAsia"/>
          <w:color w:val="212121"/>
        </w:rPr>
      </w:pPr>
    </w:p>
    <w:p w14:paraId="0B9544BF" w14:textId="77777777" w:rsidR="005C5982" w:rsidRDefault="005C5982" w:rsidP="005C5982">
      <w:pPr>
        <w:rPr>
          <w:rFonts w:ascii="inherit" w:hAnsi="inherit" w:hint="eastAsia"/>
          <w:color w:val="212121"/>
        </w:rPr>
      </w:pPr>
    </w:p>
    <w:p w14:paraId="787B1D56" w14:textId="77777777" w:rsidR="005C5982" w:rsidRDefault="005C5982" w:rsidP="005C5982">
      <w:pPr>
        <w:rPr>
          <w:rFonts w:ascii="inherit" w:hAnsi="inherit" w:hint="eastAsia"/>
          <w:color w:val="212121"/>
        </w:rPr>
      </w:pPr>
    </w:p>
    <w:p w14:paraId="26217729" w14:textId="77777777" w:rsidR="005C5982" w:rsidRDefault="005C5982" w:rsidP="005C5982">
      <w:pPr>
        <w:rPr>
          <w:rFonts w:ascii="inherit" w:hAnsi="inherit" w:hint="eastAsia"/>
          <w:color w:val="212121"/>
        </w:rPr>
      </w:pPr>
    </w:p>
    <w:p w14:paraId="6CE530BD" w14:textId="77777777" w:rsidR="005C5982" w:rsidRDefault="005C5982" w:rsidP="005C5982">
      <w:pPr>
        <w:rPr>
          <w:rFonts w:ascii="inherit" w:hAnsi="inherit" w:hint="eastAsia"/>
          <w:color w:val="212121"/>
        </w:rPr>
      </w:pPr>
    </w:p>
    <w:p w14:paraId="2F8BC27D" w14:textId="77777777" w:rsidR="00093B44" w:rsidRDefault="00093B44" w:rsidP="00991A9B">
      <w:pPr>
        <w:rPr>
          <w:rFonts w:ascii="inherit" w:hAnsi="inherit" w:hint="eastAsia"/>
          <w:color w:val="212121"/>
        </w:rPr>
      </w:pPr>
    </w:p>
    <w:p w14:paraId="1FB10AC1" w14:textId="21482B18" w:rsidR="00BD7205" w:rsidRPr="00955065" w:rsidRDefault="00F33926" w:rsidP="00955065">
      <w:pPr>
        <w:pStyle w:val="a4"/>
        <w:numPr>
          <w:ilvl w:val="0"/>
          <w:numId w:val="6"/>
        </w:numPr>
        <w:ind w:leftChars="0"/>
        <w:rPr>
          <w:rFonts w:ascii="inherit" w:hAnsi="inherit" w:hint="eastAsia"/>
          <w:color w:val="2121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22B5DA" wp14:editId="4DA71F4C">
                <wp:simplePos x="0" y="0"/>
                <wp:positionH relativeFrom="margin">
                  <wp:posOffset>-55245</wp:posOffset>
                </wp:positionH>
                <wp:positionV relativeFrom="paragraph">
                  <wp:posOffset>240030</wp:posOffset>
                </wp:positionV>
                <wp:extent cx="6334125" cy="1943100"/>
                <wp:effectExtent l="0" t="0" r="28575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94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DA155" id="矩形 15" o:spid="_x0000_s1026" style="position:absolute;margin-left:-4.35pt;margin-top:18.9pt;width:498.75pt;height:15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" filled="f" strokecolor="black [3213]" strokeweight="1pt">
                <w10:wrap anchorx="margin"/>
              </v:rect>
            </w:pict>
          </mc:Fallback>
        </mc:AlternateContent>
      </w:r>
      <w:r w:rsidR="004A7301" w:rsidRPr="00955065">
        <w:rPr>
          <w:rFonts w:ascii="inherit" w:hAnsi="inherit" w:hint="eastAsia"/>
          <w:color w:val="212121"/>
        </w:rPr>
        <w:t>市面上</w:t>
      </w:r>
      <w:r w:rsidR="00E03F5E" w:rsidRPr="00955065">
        <w:rPr>
          <w:rFonts w:ascii="inherit" w:hAnsi="inherit" w:hint="eastAsia"/>
          <w:color w:val="212121"/>
        </w:rPr>
        <w:t>有沒</w:t>
      </w:r>
      <w:r w:rsidR="001B2C6E" w:rsidRPr="00955065">
        <w:rPr>
          <w:rFonts w:ascii="inherit" w:hAnsi="inherit" w:hint="eastAsia"/>
          <w:color w:val="212121"/>
        </w:rPr>
        <w:t>有解決以上</w:t>
      </w:r>
      <w:r w:rsidR="00E03F5E" w:rsidRPr="00955065">
        <w:rPr>
          <w:rFonts w:ascii="inherit" w:hAnsi="inherit" w:hint="eastAsia"/>
          <w:color w:val="212121"/>
        </w:rPr>
        <w:t>問題的</w:t>
      </w:r>
      <w:r w:rsidR="00CC177B" w:rsidRPr="00955065">
        <w:rPr>
          <w:rFonts w:ascii="inherit" w:hAnsi="inherit" w:hint="eastAsia"/>
          <w:color w:val="212121"/>
        </w:rPr>
        <w:t>設計</w:t>
      </w:r>
      <w:r w:rsidR="00CC177B" w:rsidRPr="00F21BCB">
        <w:rPr>
          <w:rFonts w:hint="eastAsia"/>
        </w:rPr>
        <w:t>／</w:t>
      </w:r>
      <w:r w:rsidR="004A7301" w:rsidRPr="00955065">
        <w:rPr>
          <w:rFonts w:ascii="inherit" w:hAnsi="inherit" w:hint="eastAsia"/>
          <w:color w:val="212121"/>
        </w:rPr>
        <w:t>產品</w:t>
      </w:r>
      <w:r w:rsidR="00E03F5E" w:rsidRPr="00955065">
        <w:rPr>
          <w:rFonts w:ascii="inherit" w:hAnsi="inherit" w:hint="eastAsia"/>
          <w:color w:val="212121"/>
        </w:rPr>
        <w:t>？</w:t>
      </w:r>
      <w:r w:rsidR="00750949" w:rsidRPr="00955065">
        <w:rPr>
          <w:rFonts w:ascii="inherit" w:hAnsi="inherit" w:hint="eastAsia"/>
          <w:color w:val="212121"/>
        </w:rPr>
        <w:t>有</w:t>
      </w:r>
      <w:r w:rsidR="00AE5D58">
        <w:rPr>
          <w:rFonts w:ascii="inherit" w:hAnsi="inherit" w:hint="eastAsia"/>
          <w:color w:val="212121"/>
        </w:rPr>
        <w:t>甚</w:t>
      </w:r>
      <w:r w:rsidR="00750949" w:rsidRPr="00955065">
        <w:rPr>
          <w:rFonts w:ascii="inherit" w:hAnsi="inherit" w:hint="eastAsia"/>
          <w:color w:val="212121"/>
        </w:rPr>
        <w:t>麼</w:t>
      </w:r>
      <w:r w:rsidR="002D5FFD" w:rsidRPr="00955065">
        <w:rPr>
          <w:rFonts w:ascii="inherit" w:hAnsi="inherit" w:hint="eastAsia"/>
          <w:color w:val="212121"/>
        </w:rPr>
        <w:t>值得參考或</w:t>
      </w:r>
      <w:r w:rsidR="00750949" w:rsidRPr="00955065">
        <w:rPr>
          <w:rFonts w:ascii="inherit" w:hAnsi="inherit" w:hint="eastAsia"/>
          <w:color w:val="212121"/>
        </w:rPr>
        <w:t>不足</w:t>
      </w:r>
      <w:r w:rsidR="002D5FFD" w:rsidRPr="00955065">
        <w:rPr>
          <w:rFonts w:ascii="inherit" w:hAnsi="inherit" w:hint="eastAsia"/>
          <w:color w:val="212121"/>
        </w:rPr>
        <w:t>的地方</w:t>
      </w:r>
      <w:r w:rsidR="00750949" w:rsidRPr="00955065">
        <w:rPr>
          <w:rFonts w:ascii="inherit" w:hAnsi="inherit" w:hint="eastAsia"/>
          <w:color w:val="212121"/>
        </w:rPr>
        <w:t>？</w:t>
      </w:r>
    </w:p>
    <w:p w14:paraId="65F663AE" w14:textId="77777777" w:rsidR="00BD7205" w:rsidRDefault="00BD7205" w:rsidP="00991A9B">
      <w:pPr>
        <w:rPr>
          <w:rFonts w:ascii="inherit" w:hAnsi="inherit" w:hint="eastAsia"/>
          <w:color w:val="212121"/>
        </w:rPr>
      </w:pPr>
    </w:p>
    <w:p w14:paraId="385AF4AF" w14:textId="77777777" w:rsidR="00BD7205" w:rsidRDefault="00BD7205" w:rsidP="00991A9B">
      <w:pPr>
        <w:rPr>
          <w:rFonts w:ascii="inherit" w:hAnsi="inherit" w:hint="eastAsia"/>
          <w:color w:val="212121"/>
        </w:rPr>
      </w:pPr>
    </w:p>
    <w:p w14:paraId="1469BBB0" w14:textId="77777777" w:rsidR="00BD7205" w:rsidRDefault="00BD7205" w:rsidP="00991A9B">
      <w:pPr>
        <w:rPr>
          <w:rFonts w:ascii="inherit" w:hAnsi="inherit" w:hint="eastAsia"/>
          <w:color w:val="212121"/>
        </w:rPr>
      </w:pPr>
    </w:p>
    <w:p w14:paraId="375207CF" w14:textId="77777777" w:rsidR="00BD7205" w:rsidRDefault="00BD7205" w:rsidP="00991A9B">
      <w:pPr>
        <w:rPr>
          <w:rFonts w:ascii="inherit" w:hAnsi="inherit" w:hint="eastAsia"/>
          <w:color w:val="212121"/>
        </w:rPr>
      </w:pPr>
    </w:p>
    <w:p w14:paraId="610264DE" w14:textId="77777777" w:rsidR="00BD7205" w:rsidRDefault="00BD7205" w:rsidP="00991A9B">
      <w:pPr>
        <w:rPr>
          <w:rFonts w:ascii="inherit" w:hAnsi="inherit" w:hint="eastAsia"/>
          <w:color w:val="212121"/>
        </w:rPr>
      </w:pPr>
    </w:p>
    <w:p w14:paraId="33E47C3B" w14:textId="77777777" w:rsidR="00BD7205" w:rsidRDefault="00BD7205" w:rsidP="00BD7205">
      <w:pPr>
        <w:rPr>
          <w:rFonts w:ascii="inherit" w:hAnsi="inherit" w:hint="eastAsia"/>
          <w:color w:val="212121"/>
        </w:rPr>
      </w:pPr>
    </w:p>
    <w:p w14:paraId="5F7EA645" w14:textId="77777777" w:rsidR="00BD7205" w:rsidRDefault="00BD7205" w:rsidP="00BD7205">
      <w:pPr>
        <w:rPr>
          <w:rFonts w:ascii="inherit" w:hAnsi="inherit" w:hint="eastAsia"/>
          <w:color w:val="212121"/>
        </w:rPr>
      </w:pPr>
    </w:p>
    <w:p w14:paraId="18BD7FCF" w14:textId="77777777" w:rsidR="0076489A" w:rsidRDefault="0076489A" w:rsidP="00BD7205">
      <w:pPr>
        <w:rPr>
          <w:rFonts w:ascii="inherit" w:hAnsi="inherit" w:hint="eastAsia"/>
          <w:color w:val="212121"/>
        </w:rPr>
      </w:pPr>
    </w:p>
    <w:p w14:paraId="38DCDA67" w14:textId="77777777" w:rsidR="0076489A" w:rsidRDefault="0076489A" w:rsidP="00BD7205">
      <w:pPr>
        <w:rPr>
          <w:rFonts w:ascii="inherit" w:hAnsi="inherit" w:hint="eastAsia"/>
          <w:color w:val="212121"/>
        </w:rPr>
      </w:pPr>
    </w:p>
    <w:p w14:paraId="0BB36FB9" w14:textId="77777777" w:rsidR="0076489A" w:rsidRDefault="0076489A" w:rsidP="00BD7205">
      <w:pPr>
        <w:rPr>
          <w:rFonts w:ascii="inherit" w:hAnsi="inherit" w:hint="eastAsia"/>
          <w:color w:val="212121"/>
        </w:rPr>
      </w:pPr>
    </w:p>
    <w:p w14:paraId="7DD1B890" w14:textId="77777777" w:rsidR="00334B25" w:rsidRPr="00C30851" w:rsidRDefault="00CC40B1" w:rsidP="00955065">
      <w:pPr>
        <w:pStyle w:val="a4"/>
        <w:numPr>
          <w:ilvl w:val="0"/>
          <w:numId w:val="6"/>
        </w:numPr>
        <w:ind w:leftChars="0"/>
        <w:rPr>
          <w:rFonts w:ascii="inherit" w:hAnsi="inherit" w:hint="eastAsia"/>
          <w:color w:val="2121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687BCE" wp14:editId="5FAFBD86">
                <wp:simplePos x="0" y="0"/>
                <wp:positionH relativeFrom="margin">
                  <wp:posOffset>-55245</wp:posOffset>
                </wp:positionH>
                <wp:positionV relativeFrom="paragraph">
                  <wp:posOffset>259081</wp:posOffset>
                </wp:positionV>
                <wp:extent cx="6353175" cy="3943350"/>
                <wp:effectExtent l="0" t="0" r="28575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94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48FBE" id="矩形 13" o:spid="_x0000_s1026" style="position:absolute;margin-left:-4.35pt;margin-top:20.4pt;width:500.25pt;height:310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" filled="f" strokecolor="black [3213]" strokeweight="1pt">
                <w10:wrap anchorx="margin"/>
              </v:rect>
            </w:pict>
          </mc:Fallback>
        </mc:AlternateContent>
      </w:r>
      <w:r w:rsidR="00BD7205" w:rsidRPr="00C30851">
        <w:rPr>
          <w:rFonts w:ascii="inherit" w:hAnsi="inherit" w:hint="eastAsia"/>
          <w:color w:val="212121"/>
        </w:rPr>
        <w:t>根據有效選擇、運用和管理資源的原則，我們建議的設計是：</w:t>
      </w:r>
    </w:p>
    <w:p w14:paraId="71A25A88" w14:textId="77777777" w:rsidR="00CC40B1" w:rsidRDefault="00CC40B1" w:rsidP="00A9776C">
      <w:pPr>
        <w:rPr>
          <w:rFonts w:ascii="inherit" w:hAnsi="inherit" w:hint="eastAsia"/>
          <w:color w:val="212121"/>
        </w:rPr>
      </w:pPr>
    </w:p>
    <w:p w14:paraId="7C77F4BC" w14:textId="77777777" w:rsidR="006B3BD6" w:rsidRDefault="0048012F" w:rsidP="00A9776C">
      <w:pPr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>(</w:t>
      </w:r>
      <w:r w:rsidR="00F60B16">
        <w:rPr>
          <w:rFonts w:ascii="inherit" w:hAnsi="inherit" w:hint="eastAsia"/>
          <w:color w:val="212121"/>
        </w:rPr>
        <w:t>包括</w:t>
      </w:r>
      <w:r>
        <w:rPr>
          <w:rFonts w:ascii="inherit" w:hAnsi="inherit" w:hint="eastAsia"/>
          <w:color w:val="212121"/>
        </w:rPr>
        <w:t>設計圖及簡介</w:t>
      </w:r>
      <w:r>
        <w:rPr>
          <w:rFonts w:ascii="inherit" w:hAnsi="inherit" w:hint="eastAsia"/>
          <w:color w:val="212121"/>
        </w:rPr>
        <w:t>)</w:t>
      </w:r>
    </w:p>
    <w:p w14:paraId="20F4CEB4" w14:textId="77777777" w:rsidR="006B3BD6" w:rsidRDefault="006B3BD6" w:rsidP="00A9776C">
      <w:pPr>
        <w:rPr>
          <w:rFonts w:ascii="inherit" w:hAnsi="inherit" w:hint="eastAsia"/>
          <w:color w:val="212121"/>
        </w:rPr>
      </w:pPr>
    </w:p>
    <w:p w14:paraId="6AAA9359" w14:textId="77777777" w:rsidR="006B3BD6" w:rsidRDefault="006B3BD6" w:rsidP="00A9776C">
      <w:pPr>
        <w:rPr>
          <w:rFonts w:ascii="inherit" w:hAnsi="inherit" w:hint="eastAsia"/>
          <w:color w:val="212121"/>
        </w:rPr>
      </w:pPr>
    </w:p>
    <w:p w14:paraId="2CE3B3DF" w14:textId="77777777" w:rsidR="006B3BD6" w:rsidRDefault="006B3BD6" w:rsidP="00A9776C">
      <w:pPr>
        <w:rPr>
          <w:rFonts w:ascii="inherit" w:hAnsi="inherit" w:hint="eastAsia"/>
          <w:color w:val="212121"/>
        </w:rPr>
      </w:pPr>
    </w:p>
    <w:p w14:paraId="36783320" w14:textId="77777777" w:rsidR="00BD7205" w:rsidRDefault="00BD7205" w:rsidP="00A9776C">
      <w:pPr>
        <w:rPr>
          <w:rFonts w:ascii="inherit" w:hAnsi="inherit" w:hint="eastAsia"/>
          <w:color w:val="212121"/>
        </w:rPr>
      </w:pPr>
    </w:p>
    <w:p w14:paraId="3C4E268C" w14:textId="77777777" w:rsidR="006B3BD6" w:rsidRDefault="006B3BD6" w:rsidP="00A9776C">
      <w:pPr>
        <w:rPr>
          <w:rFonts w:ascii="inherit" w:hAnsi="inherit" w:hint="eastAsia"/>
          <w:color w:val="212121"/>
        </w:rPr>
      </w:pPr>
    </w:p>
    <w:p w14:paraId="1D298D1F" w14:textId="77777777" w:rsidR="006B3BD6" w:rsidRDefault="006B3BD6" w:rsidP="00A9776C">
      <w:pPr>
        <w:rPr>
          <w:rFonts w:ascii="inherit" w:hAnsi="inherit" w:hint="eastAsia"/>
          <w:color w:val="212121"/>
        </w:rPr>
      </w:pPr>
    </w:p>
    <w:p w14:paraId="5E17A3F2" w14:textId="77777777" w:rsidR="006B3BD6" w:rsidRDefault="006B3BD6" w:rsidP="00A9776C">
      <w:pPr>
        <w:rPr>
          <w:rFonts w:ascii="inherit" w:hAnsi="inherit" w:hint="eastAsia"/>
          <w:color w:val="212121"/>
        </w:rPr>
      </w:pPr>
    </w:p>
    <w:p w14:paraId="4BF951E8" w14:textId="77777777" w:rsidR="006B3BD6" w:rsidRDefault="006B3BD6" w:rsidP="00A9776C">
      <w:pPr>
        <w:rPr>
          <w:rFonts w:ascii="inherit" w:hAnsi="inherit" w:hint="eastAsia"/>
          <w:color w:val="212121"/>
        </w:rPr>
      </w:pPr>
    </w:p>
    <w:p w14:paraId="36C806B3" w14:textId="77777777" w:rsidR="006B3BD6" w:rsidRDefault="006B3BD6" w:rsidP="00A9776C">
      <w:pPr>
        <w:rPr>
          <w:rFonts w:ascii="inherit" w:hAnsi="inherit" w:hint="eastAsia"/>
          <w:color w:val="212121"/>
        </w:rPr>
      </w:pPr>
    </w:p>
    <w:p w14:paraId="32B5DD91" w14:textId="77777777" w:rsidR="006B3BD6" w:rsidRDefault="006B3BD6" w:rsidP="00A9776C">
      <w:pPr>
        <w:rPr>
          <w:rFonts w:ascii="inherit" w:hAnsi="inherit" w:hint="eastAsia"/>
          <w:color w:val="212121"/>
        </w:rPr>
      </w:pPr>
    </w:p>
    <w:p w14:paraId="0601C3AB" w14:textId="77777777" w:rsidR="001E2099" w:rsidRPr="005675C9" w:rsidRDefault="001E2099" w:rsidP="00A9776C">
      <w:pPr>
        <w:rPr>
          <w:rFonts w:ascii="inherit" w:hAnsi="inherit" w:hint="eastAsia"/>
          <w:color w:val="212121"/>
        </w:rPr>
      </w:pPr>
    </w:p>
    <w:p w14:paraId="0CBC2F3F" w14:textId="77777777" w:rsidR="006B3BD6" w:rsidRDefault="006B3BD6" w:rsidP="00A9776C">
      <w:pPr>
        <w:rPr>
          <w:rFonts w:ascii="inherit" w:hAnsi="inherit" w:hint="eastAsia"/>
          <w:color w:val="212121"/>
        </w:rPr>
      </w:pPr>
    </w:p>
    <w:p w14:paraId="2A6D393D" w14:textId="77777777" w:rsidR="00477209" w:rsidRDefault="00477209" w:rsidP="00A9776C">
      <w:pPr>
        <w:rPr>
          <w:rFonts w:ascii="inherit" w:hAnsi="inherit" w:hint="eastAsia"/>
          <w:color w:val="212121"/>
        </w:rPr>
      </w:pPr>
    </w:p>
    <w:p w14:paraId="3B399939" w14:textId="77777777" w:rsidR="0076489A" w:rsidRDefault="0076489A" w:rsidP="00A9776C">
      <w:pPr>
        <w:rPr>
          <w:rFonts w:ascii="inherit" w:hAnsi="inherit" w:hint="eastAsia"/>
          <w:color w:val="212121"/>
        </w:rPr>
      </w:pPr>
    </w:p>
    <w:p w14:paraId="2BB80529" w14:textId="77777777" w:rsidR="0076489A" w:rsidRDefault="0076489A" w:rsidP="00A9776C">
      <w:pPr>
        <w:rPr>
          <w:rFonts w:ascii="inherit" w:hAnsi="inherit" w:hint="eastAsia"/>
          <w:color w:val="212121"/>
        </w:rPr>
      </w:pPr>
    </w:p>
    <w:p w14:paraId="2C99F4DA" w14:textId="77777777" w:rsidR="0076489A" w:rsidRDefault="0076489A" w:rsidP="00A9776C">
      <w:pPr>
        <w:rPr>
          <w:rFonts w:ascii="inherit" w:hAnsi="inherit" w:hint="eastAsia"/>
          <w:color w:val="212121"/>
        </w:rPr>
      </w:pPr>
    </w:p>
    <w:p w14:paraId="29530AC4" w14:textId="77777777" w:rsidR="006B3BD6" w:rsidRPr="00C30851" w:rsidRDefault="00F33926" w:rsidP="00955065">
      <w:pPr>
        <w:pStyle w:val="a4"/>
        <w:numPr>
          <w:ilvl w:val="0"/>
          <w:numId w:val="6"/>
        </w:numPr>
        <w:ind w:leftChars="0"/>
        <w:rPr>
          <w:rFonts w:ascii="inherit" w:hAnsi="inherit" w:hint="eastAsia"/>
          <w:color w:val="2121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75A8F3" wp14:editId="0DDF2947">
                <wp:simplePos x="0" y="0"/>
                <wp:positionH relativeFrom="margin">
                  <wp:posOffset>-55245</wp:posOffset>
                </wp:positionH>
                <wp:positionV relativeFrom="paragraph">
                  <wp:posOffset>240030</wp:posOffset>
                </wp:positionV>
                <wp:extent cx="6334125" cy="1943100"/>
                <wp:effectExtent l="0" t="0" r="28575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94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F3340" id="矩形 16" o:spid="_x0000_s1026" style="position:absolute;margin-left:-4.35pt;margin-top:18.9pt;width:498.75pt;height:15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" filled="f" strokecolor="black [3213]" strokeweight="1pt">
                <w10:wrap anchorx="margin"/>
              </v:rect>
            </w:pict>
          </mc:Fallback>
        </mc:AlternateContent>
      </w:r>
      <w:r w:rsidR="00B4618B" w:rsidRPr="00C30851">
        <w:rPr>
          <w:rFonts w:ascii="inherit" w:hAnsi="inherit" w:hint="eastAsia"/>
          <w:color w:val="212121"/>
        </w:rPr>
        <w:t>我們鼓勵消費者使用</w:t>
      </w:r>
      <w:r w:rsidR="00C86EEB" w:rsidRPr="00C30851">
        <w:rPr>
          <w:rFonts w:ascii="inherit" w:hAnsi="inherit" w:hint="eastAsia"/>
          <w:color w:val="212121"/>
        </w:rPr>
        <w:t>以上</w:t>
      </w:r>
      <w:r w:rsidR="006C1788" w:rsidRPr="00C30851">
        <w:rPr>
          <w:rFonts w:ascii="inherit" w:hAnsi="inherit" w:hint="eastAsia"/>
          <w:color w:val="212121"/>
        </w:rPr>
        <w:t>設計</w:t>
      </w:r>
      <w:r w:rsidR="00A90950" w:rsidRPr="00C30851">
        <w:rPr>
          <w:rFonts w:ascii="inherit" w:hAnsi="inherit" w:hint="eastAsia"/>
          <w:color w:val="212121"/>
        </w:rPr>
        <w:t>的</w:t>
      </w:r>
      <w:r w:rsidR="00B4618B" w:rsidRPr="00C30851">
        <w:rPr>
          <w:rFonts w:ascii="inherit" w:hAnsi="inherit" w:hint="eastAsia"/>
          <w:color w:val="212121"/>
        </w:rPr>
        <w:t>方法是：</w:t>
      </w:r>
    </w:p>
    <w:p w14:paraId="71D0C430" w14:textId="77777777" w:rsidR="00B4618B" w:rsidRPr="00045570" w:rsidRDefault="00B4618B" w:rsidP="00045570">
      <w:pPr>
        <w:rPr>
          <w:rFonts w:ascii="inherit" w:hAnsi="inherit" w:hint="eastAsia"/>
          <w:color w:val="212121"/>
        </w:rPr>
      </w:pPr>
    </w:p>
    <w:p w14:paraId="71034E1C" w14:textId="77777777" w:rsidR="00045570" w:rsidRPr="00045570" w:rsidRDefault="00045570" w:rsidP="00045570">
      <w:pPr>
        <w:rPr>
          <w:rFonts w:ascii="inherit" w:hAnsi="inherit" w:hint="eastAsia"/>
          <w:color w:val="212121"/>
        </w:rPr>
      </w:pPr>
    </w:p>
    <w:p w14:paraId="26D87EEF" w14:textId="77777777" w:rsidR="00045570" w:rsidRPr="00045570" w:rsidRDefault="00045570" w:rsidP="00045570">
      <w:pPr>
        <w:rPr>
          <w:rFonts w:ascii="inherit" w:hAnsi="inherit" w:hint="eastAsia"/>
          <w:color w:val="212121"/>
        </w:rPr>
      </w:pPr>
    </w:p>
    <w:p w14:paraId="5A8A6CEA" w14:textId="77777777" w:rsidR="00045570" w:rsidRPr="00045570" w:rsidRDefault="00045570" w:rsidP="00045570">
      <w:pPr>
        <w:rPr>
          <w:rFonts w:ascii="inherit" w:hAnsi="inherit" w:hint="eastAsia"/>
          <w:color w:val="212121"/>
        </w:rPr>
      </w:pPr>
    </w:p>
    <w:p w14:paraId="0B8141E6" w14:textId="77777777" w:rsidR="00CF4D78" w:rsidRDefault="00CF4D78" w:rsidP="00045570">
      <w:pPr>
        <w:rPr>
          <w:rFonts w:ascii="inherit" w:hAnsi="inherit" w:hint="eastAsia"/>
          <w:color w:val="212121"/>
        </w:rPr>
      </w:pPr>
    </w:p>
    <w:p w14:paraId="78C9D5D0" w14:textId="77777777" w:rsidR="00045570" w:rsidRDefault="00045570" w:rsidP="00045570">
      <w:pPr>
        <w:rPr>
          <w:rFonts w:ascii="inherit" w:hAnsi="inherit" w:hint="eastAsia"/>
          <w:color w:val="212121"/>
        </w:rPr>
      </w:pPr>
    </w:p>
    <w:p w14:paraId="721C94C8" w14:textId="77777777" w:rsidR="00045570" w:rsidRDefault="00045570" w:rsidP="00045570">
      <w:pPr>
        <w:rPr>
          <w:rFonts w:ascii="inherit" w:hAnsi="inherit" w:hint="eastAsia"/>
          <w:color w:val="212121"/>
        </w:rPr>
      </w:pPr>
    </w:p>
    <w:p w14:paraId="4D849F30" w14:textId="77777777" w:rsidR="00045570" w:rsidRDefault="00045570" w:rsidP="00045570">
      <w:pPr>
        <w:rPr>
          <w:rFonts w:ascii="inherit" w:hAnsi="inherit" w:hint="eastAsia"/>
          <w:color w:val="212121"/>
        </w:rPr>
      </w:pPr>
    </w:p>
    <w:p w14:paraId="73DBC8E1" w14:textId="77777777" w:rsidR="00CB0144" w:rsidRDefault="00CB0144" w:rsidP="00045570">
      <w:pPr>
        <w:rPr>
          <w:rFonts w:ascii="inherit" w:hAnsi="inherit" w:hint="eastAsia"/>
          <w:color w:val="212121"/>
        </w:rPr>
      </w:pPr>
    </w:p>
    <w:p w14:paraId="51B654C7" w14:textId="77777777" w:rsidR="00CB0144" w:rsidRPr="00C8409B" w:rsidRDefault="00C8409B" w:rsidP="003B4BC8">
      <w:pPr>
        <w:jc w:val="center"/>
        <w:rPr>
          <w:rFonts w:ascii="inherit" w:hAnsi="inherit" w:hint="eastAsia"/>
          <w:b/>
          <w:color w:val="212121"/>
        </w:rPr>
      </w:pPr>
      <w:r w:rsidRPr="00CB0144">
        <w:rPr>
          <w:rFonts w:ascii="inherit" w:hAnsi="inherit"/>
          <w:b/>
          <w:color w:val="212121"/>
        </w:rPr>
        <w:t>(</w:t>
      </w:r>
      <w:r w:rsidRPr="00B13702">
        <w:rPr>
          <w:rFonts w:ascii="inherit" w:hAnsi="inherit" w:hint="eastAsia"/>
          <w:b/>
          <w:color w:val="212121"/>
        </w:rPr>
        <w:t>如空位不敷應用，</w:t>
      </w:r>
      <w:r>
        <w:rPr>
          <w:rFonts w:ascii="inherit" w:hAnsi="inherit" w:hint="eastAsia"/>
          <w:b/>
          <w:color w:val="212121"/>
        </w:rPr>
        <w:t>請於</w:t>
      </w:r>
      <w:hyperlink r:id="rId8" w:history="1">
        <w:r w:rsidRPr="00A40F12">
          <w:rPr>
            <w:rFonts w:ascii="inherit" w:hAnsi="inherit"/>
            <w:b/>
            <w:color w:val="212121"/>
          </w:rPr>
          <w:t>www.consumer.org.hk/ccsa</w:t>
        </w:r>
      </w:hyperlink>
      <w:r w:rsidRPr="00A40F12">
        <w:rPr>
          <w:rFonts w:ascii="inherit" w:hAnsi="inherit" w:hint="eastAsia"/>
          <w:b/>
          <w:color w:val="212121"/>
        </w:rPr>
        <w:t>下載</w:t>
      </w:r>
      <w:r>
        <w:rPr>
          <w:rFonts w:ascii="inherit" w:hAnsi="inherit" w:hint="eastAsia"/>
          <w:b/>
          <w:color w:val="212121"/>
        </w:rPr>
        <w:t>原檔或</w:t>
      </w:r>
      <w:r w:rsidRPr="00B13702">
        <w:rPr>
          <w:rFonts w:ascii="inherit" w:hAnsi="inherit" w:hint="eastAsia"/>
          <w:b/>
          <w:color w:val="212121"/>
        </w:rPr>
        <w:t>另紙書寫</w:t>
      </w:r>
      <w:r w:rsidRPr="00CB0144">
        <w:rPr>
          <w:rFonts w:ascii="inherit" w:hAnsi="inherit" w:hint="eastAsia"/>
          <w:b/>
          <w:color w:val="212121"/>
        </w:rPr>
        <w:t>)</w:t>
      </w:r>
    </w:p>
    <w:sectPr w:rsidR="00CB0144" w:rsidRPr="00C8409B" w:rsidSect="00434898">
      <w:pgSz w:w="11906" w:h="16838"/>
      <w:pgMar w:top="56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84B37" w14:textId="77777777" w:rsidR="0006272B" w:rsidRDefault="0006272B" w:rsidP="00866E34">
      <w:r>
        <w:separator/>
      </w:r>
    </w:p>
  </w:endnote>
  <w:endnote w:type="continuationSeparator" w:id="0">
    <w:p w14:paraId="21F27A92" w14:textId="77777777" w:rsidR="0006272B" w:rsidRDefault="0006272B" w:rsidP="0086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儷粗黑(P)">
    <w:panose1 w:val="020B0700000000000000"/>
    <w:charset w:val="88"/>
    <w:family w:val="swiss"/>
    <w:pitch w:val="variable"/>
    <w:sig w:usb0="800002E3" w:usb1="38CFFCFA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49243" w14:textId="77777777" w:rsidR="0006272B" w:rsidRDefault="0006272B" w:rsidP="00866E34">
      <w:r>
        <w:separator/>
      </w:r>
    </w:p>
  </w:footnote>
  <w:footnote w:type="continuationSeparator" w:id="0">
    <w:p w14:paraId="1A68C6D3" w14:textId="77777777" w:rsidR="0006272B" w:rsidRDefault="0006272B" w:rsidP="00866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B0979"/>
    <w:multiLevelType w:val="hybridMultilevel"/>
    <w:tmpl w:val="8D10251E"/>
    <w:lvl w:ilvl="0" w:tplc="041CE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D154B2"/>
    <w:multiLevelType w:val="hybridMultilevel"/>
    <w:tmpl w:val="D1AC5FE0"/>
    <w:lvl w:ilvl="0" w:tplc="136A4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2C7007"/>
    <w:multiLevelType w:val="hybridMultilevel"/>
    <w:tmpl w:val="788858DE"/>
    <w:lvl w:ilvl="0" w:tplc="8F4E326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3826428C"/>
    <w:multiLevelType w:val="hybridMultilevel"/>
    <w:tmpl w:val="B0622B7C"/>
    <w:lvl w:ilvl="0" w:tplc="5036A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1A60C5"/>
    <w:multiLevelType w:val="hybridMultilevel"/>
    <w:tmpl w:val="F8767400"/>
    <w:lvl w:ilvl="0" w:tplc="5810C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2604A5"/>
    <w:multiLevelType w:val="hybridMultilevel"/>
    <w:tmpl w:val="BC965E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0457012"/>
    <w:multiLevelType w:val="hybridMultilevel"/>
    <w:tmpl w:val="80A264FE"/>
    <w:lvl w:ilvl="0" w:tplc="5E3EF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C55754"/>
    <w:multiLevelType w:val="hybridMultilevel"/>
    <w:tmpl w:val="A03A74A8"/>
    <w:lvl w:ilvl="0" w:tplc="4810F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9D"/>
    <w:rsid w:val="00001F2A"/>
    <w:rsid w:val="00003944"/>
    <w:rsid w:val="000110B3"/>
    <w:rsid w:val="000111F9"/>
    <w:rsid w:val="000159B6"/>
    <w:rsid w:val="00025269"/>
    <w:rsid w:val="0002737F"/>
    <w:rsid w:val="000278A1"/>
    <w:rsid w:val="00033706"/>
    <w:rsid w:val="00034F2C"/>
    <w:rsid w:val="000358B1"/>
    <w:rsid w:val="000363E7"/>
    <w:rsid w:val="00041978"/>
    <w:rsid w:val="00041AB0"/>
    <w:rsid w:val="0004393B"/>
    <w:rsid w:val="00045570"/>
    <w:rsid w:val="00046844"/>
    <w:rsid w:val="00047C55"/>
    <w:rsid w:val="00051FA8"/>
    <w:rsid w:val="000545BE"/>
    <w:rsid w:val="00055451"/>
    <w:rsid w:val="0006272B"/>
    <w:rsid w:val="0006392C"/>
    <w:rsid w:val="000640E6"/>
    <w:rsid w:val="0007169A"/>
    <w:rsid w:val="00075012"/>
    <w:rsid w:val="000754F9"/>
    <w:rsid w:val="000768C6"/>
    <w:rsid w:val="000811AE"/>
    <w:rsid w:val="00083ED3"/>
    <w:rsid w:val="000866C6"/>
    <w:rsid w:val="000872F2"/>
    <w:rsid w:val="00087466"/>
    <w:rsid w:val="000921B2"/>
    <w:rsid w:val="00093B44"/>
    <w:rsid w:val="000A1FFB"/>
    <w:rsid w:val="000A271A"/>
    <w:rsid w:val="000A2AAA"/>
    <w:rsid w:val="000A513E"/>
    <w:rsid w:val="000A642E"/>
    <w:rsid w:val="000A7B42"/>
    <w:rsid w:val="000B1174"/>
    <w:rsid w:val="000B6E33"/>
    <w:rsid w:val="000B6E50"/>
    <w:rsid w:val="000C589A"/>
    <w:rsid w:val="000C62BE"/>
    <w:rsid w:val="000C798E"/>
    <w:rsid w:val="000D0169"/>
    <w:rsid w:val="000D3D34"/>
    <w:rsid w:val="000D67BB"/>
    <w:rsid w:val="000D767D"/>
    <w:rsid w:val="000E0808"/>
    <w:rsid w:val="000E4970"/>
    <w:rsid w:val="000E5206"/>
    <w:rsid w:val="000E60EB"/>
    <w:rsid w:val="000F3E03"/>
    <w:rsid w:val="000F3E6F"/>
    <w:rsid w:val="000F41A4"/>
    <w:rsid w:val="000F636D"/>
    <w:rsid w:val="000F6435"/>
    <w:rsid w:val="00102B3B"/>
    <w:rsid w:val="00104332"/>
    <w:rsid w:val="0010708B"/>
    <w:rsid w:val="00110783"/>
    <w:rsid w:val="0011182C"/>
    <w:rsid w:val="00113432"/>
    <w:rsid w:val="0011409D"/>
    <w:rsid w:val="00114CA8"/>
    <w:rsid w:val="001168D6"/>
    <w:rsid w:val="00117018"/>
    <w:rsid w:val="001224A2"/>
    <w:rsid w:val="00125913"/>
    <w:rsid w:val="00127288"/>
    <w:rsid w:val="00133526"/>
    <w:rsid w:val="001336FC"/>
    <w:rsid w:val="001374FC"/>
    <w:rsid w:val="0014253B"/>
    <w:rsid w:val="001441AA"/>
    <w:rsid w:val="00146ED9"/>
    <w:rsid w:val="00154129"/>
    <w:rsid w:val="0015500B"/>
    <w:rsid w:val="00161D2D"/>
    <w:rsid w:val="0016273D"/>
    <w:rsid w:val="0016382A"/>
    <w:rsid w:val="001706B6"/>
    <w:rsid w:val="001747D9"/>
    <w:rsid w:val="00181887"/>
    <w:rsid w:val="001873C9"/>
    <w:rsid w:val="00190978"/>
    <w:rsid w:val="00193D64"/>
    <w:rsid w:val="001967CD"/>
    <w:rsid w:val="001A1A08"/>
    <w:rsid w:val="001A48C5"/>
    <w:rsid w:val="001A5F03"/>
    <w:rsid w:val="001B07B8"/>
    <w:rsid w:val="001B2C6E"/>
    <w:rsid w:val="001B596A"/>
    <w:rsid w:val="001B5AA1"/>
    <w:rsid w:val="001B5EC2"/>
    <w:rsid w:val="001B6396"/>
    <w:rsid w:val="001C128A"/>
    <w:rsid w:val="001C2AA5"/>
    <w:rsid w:val="001C4C05"/>
    <w:rsid w:val="001D12BE"/>
    <w:rsid w:val="001D570A"/>
    <w:rsid w:val="001D71D4"/>
    <w:rsid w:val="001E035A"/>
    <w:rsid w:val="001E1FC9"/>
    <w:rsid w:val="001E2099"/>
    <w:rsid w:val="001E422C"/>
    <w:rsid w:val="001E7704"/>
    <w:rsid w:val="001F150A"/>
    <w:rsid w:val="001F3DF3"/>
    <w:rsid w:val="001F4526"/>
    <w:rsid w:val="001F4CE3"/>
    <w:rsid w:val="00200DB2"/>
    <w:rsid w:val="0020711A"/>
    <w:rsid w:val="00212379"/>
    <w:rsid w:val="0021276D"/>
    <w:rsid w:val="00212A84"/>
    <w:rsid w:val="00220FD1"/>
    <w:rsid w:val="00225C99"/>
    <w:rsid w:val="00225D7F"/>
    <w:rsid w:val="002263D2"/>
    <w:rsid w:val="00232227"/>
    <w:rsid w:val="002359D8"/>
    <w:rsid w:val="0024166E"/>
    <w:rsid w:val="00242A9D"/>
    <w:rsid w:val="0024375A"/>
    <w:rsid w:val="00245902"/>
    <w:rsid w:val="00245DAB"/>
    <w:rsid w:val="0024607E"/>
    <w:rsid w:val="00251FC9"/>
    <w:rsid w:val="00253C68"/>
    <w:rsid w:val="00254237"/>
    <w:rsid w:val="00254585"/>
    <w:rsid w:val="00255B97"/>
    <w:rsid w:val="002560DC"/>
    <w:rsid w:val="00265EC7"/>
    <w:rsid w:val="0027109E"/>
    <w:rsid w:val="00272F9D"/>
    <w:rsid w:val="002732DD"/>
    <w:rsid w:val="002760D4"/>
    <w:rsid w:val="0028315A"/>
    <w:rsid w:val="0028320E"/>
    <w:rsid w:val="00284C50"/>
    <w:rsid w:val="00286ED2"/>
    <w:rsid w:val="002875B3"/>
    <w:rsid w:val="002924A5"/>
    <w:rsid w:val="0029621C"/>
    <w:rsid w:val="0029724B"/>
    <w:rsid w:val="002A0A27"/>
    <w:rsid w:val="002A0ED9"/>
    <w:rsid w:val="002B14B7"/>
    <w:rsid w:val="002B14BE"/>
    <w:rsid w:val="002B1ED9"/>
    <w:rsid w:val="002B30A3"/>
    <w:rsid w:val="002B7B7D"/>
    <w:rsid w:val="002C4699"/>
    <w:rsid w:val="002D1E19"/>
    <w:rsid w:val="002D2628"/>
    <w:rsid w:val="002D397F"/>
    <w:rsid w:val="002D5D59"/>
    <w:rsid w:val="002D5E22"/>
    <w:rsid w:val="002D5FFD"/>
    <w:rsid w:val="002E575D"/>
    <w:rsid w:val="002E589D"/>
    <w:rsid w:val="002E724A"/>
    <w:rsid w:val="002F0E0A"/>
    <w:rsid w:val="002F1350"/>
    <w:rsid w:val="002F2FAD"/>
    <w:rsid w:val="002F35AF"/>
    <w:rsid w:val="002F3A9B"/>
    <w:rsid w:val="002F49A8"/>
    <w:rsid w:val="002F7554"/>
    <w:rsid w:val="00300102"/>
    <w:rsid w:val="00300D37"/>
    <w:rsid w:val="00300DF4"/>
    <w:rsid w:val="00303758"/>
    <w:rsid w:val="0030481F"/>
    <w:rsid w:val="00304FA7"/>
    <w:rsid w:val="0031022F"/>
    <w:rsid w:val="00313C59"/>
    <w:rsid w:val="00314056"/>
    <w:rsid w:val="00320D51"/>
    <w:rsid w:val="00322D98"/>
    <w:rsid w:val="00330C47"/>
    <w:rsid w:val="003324E6"/>
    <w:rsid w:val="0033252E"/>
    <w:rsid w:val="00334B25"/>
    <w:rsid w:val="00336160"/>
    <w:rsid w:val="00337CE5"/>
    <w:rsid w:val="00341314"/>
    <w:rsid w:val="003423FC"/>
    <w:rsid w:val="003454E3"/>
    <w:rsid w:val="0036085F"/>
    <w:rsid w:val="00360F6D"/>
    <w:rsid w:val="00363D96"/>
    <w:rsid w:val="0036637B"/>
    <w:rsid w:val="003667E8"/>
    <w:rsid w:val="003702E1"/>
    <w:rsid w:val="00371F89"/>
    <w:rsid w:val="0037390C"/>
    <w:rsid w:val="00375BAF"/>
    <w:rsid w:val="003805FD"/>
    <w:rsid w:val="003807AC"/>
    <w:rsid w:val="00380BA1"/>
    <w:rsid w:val="00382FD3"/>
    <w:rsid w:val="003873F8"/>
    <w:rsid w:val="00387903"/>
    <w:rsid w:val="00390168"/>
    <w:rsid w:val="003940DC"/>
    <w:rsid w:val="00395238"/>
    <w:rsid w:val="003A2063"/>
    <w:rsid w:val="003B1344"/>
    <w:rsid w:val="003B1A5F"/>
    <w:rsid w:val="003B2810"/>
    <w:rsid w:val="003B33EE"/>
    <w:rsid w:val="003B4BC8"/>
    <w:rsid w:val="003B4C16"/>
    <w:rsid w:val="003B57FE"/>
    <w:rsid w:val="003C3015"/>
    <w:rsid w:val="003C3DC6"/>
    <w:rsid w:val="003C7B5A"/>
    <w:rsid w:val="003D23E0"/>
    <w:rsid w:val="003D5AF5"/>
    <w:rsid w:val="003E0730"/>
    <w:rsid w:val="003E2524"/>
    <w:rsid w:val="003E3F2F"/>
    <w:rsid w:val="003E4580"/>
    <w:rsid w:val="003F35B0"/>
    <w:rsid w:val="003F5C08"/>
    <w:rsid w:val="00402E40"/>
    <w:rsid w:val="00403445"/>
    <w:rsid w:val="00403589"/>
    <w:rsid w:val="00405B8B"/>
    <w:rsid w:val="004068CE"/>
    <w:rsid w:val="004105E4"/>
    <w:rsid w:val="00413E93"/>
    <w:rsid w:val="00414451"/>
    <w:rsid w:val="00426C1F"/>
    <w:rsid w:val="00426DAC"/>
    <w:rsid w:val="004306D4"/>
    <w:rsid w:val="00432823"/>
    <w:rsid w:val="00434371"/>
    <w:rsid w:val="00434898"/>
    <w:rsid w:val="00436581"/>
    <w:rsid w:val="00442707"/>
    <w:rsid w:val="0044345E"/>
    <w:rsid w:val="00443C02"/>
    <w:rsid w:val="00444AE7"/>
    <w:rsid w:val="00446E05"/>
    <w:rsid w:val="00447731"/>
    <w:rsid w:val="00447F3E"/>
    <w:rsid w:val="004512AD"/>
    <w:rsid w:val="0045460C"/>
    <w:rsid w:val="00463005"/>
    <w:rsid w:val="00464E67"/>
    <w:rsid w:val="004670F0"/>
    <w:rsid w:val="004711A7"/>
    <w:rsid w:val="00473A06"/>
    <w:rsid w:val="00477209"/>
    <w:rsid w:val="004773C8"/>
    <w:rsid w:val="0048012F"/>
    <w:rsid w:val="004807D0"/>
    <w:rsid w:val="00484A76"/>
    <w:rsid w:val="00487A6C"/>
    <w:rsid w:val="00490725"/>
    <w:rsid w:val="004907A7"/>
    <w:rsid w:val="00492D20"/>
    <w:rsid w:val="004973DA"/>
    <w:rsid w:val="004A0D9F"/>
    <w:rsid w:val="004A7301"/>
    <w:rsid w:val="004A7698"/>
    <w:rsid w:val="004B129B"/>
    <w:rsid w:val="004B227C"/>
    <w:rsid w:val="004B2655"/>
    <w:rsid w:val="004B3923"/>
    <w:rsid w:val="004B51C2"/>
    <w:rsid w:val="004B5E87"/>
    <w:rsid w:val="004B7A18"/>
    <w:rsid w:val="004C3DD7"/>
    <w:rsid w:val="004C4E31"/>
    <w:rsid w:val="004C6843"/>
    <w:rsid w:val="004C736F"/>
    <w:rsid w:val="004C7E8B"/>
    <w:rsid w:val="004D1E79"/>
    <w:rsid w:val="004D2924"/>
    <w:rsid w:val="004D2A25"/>
    <w:rsid w:val="004E04F4"/>
    <w:rsid w:val="004E0959"/>
    <w:rsid w:val="004E0DF3"/>
    <w:rsid w:val="004F77A6"/>
    <w:rsid w:val="0050384D"/>
    <w:rsid w:val="00510204"/>
    <w:rsid w:val="00511B69"/>
    <w:rsid w:val="00513873"/>
    <w:rsid w:val="00514881"/>
    <w:rsid w:val="005158B0"/>
    <w:rsid w:val="00516018"/>
    <w:rsid w:val="00522F65"/>
    <w:rsid w:val="00527976"/>
    <w:rsid w:val="00534022"/>
    <w:rsid w:val="00534A5A"/>
    <w:rsid w:val="005406A6"/>
    <w:rsid w:val="00543DC7"/>
    <w:rsid w:val="00546FB1"/>
    <w:rsid w:val="00547C90"/>
    <w:rsid w:val="00550B06"/>
    <w:rsid w:val="00551205"/>
    <w:rsid w:val="00551638"/>
    <w:rsid w:val="00556886"/>
    <w:rsid w:val="00556D6B"/>
    <w:rsid w:val="005572FB"/>
    <w:rsid w:val="00565FD1"/>
    <w:rsid w:val="005675C9"/>
    <w:rsid w:val="00570AA0"/>
    <w:rsid w:val="00571972"/>
    <w:rsid w:val="00572151"/>
    <w:rsid w:val="005727A7"/>
    <w:rsid w:val="00574E7A"/>
    <w:rsid w:val="00575C36"/>
    <w:rsid w:val="00577652"/>
    <w:rsid w:val="00577941"/>
    <w:rsid w:val="00585C3E"/>
    <w:rsid w:val="0059094F"/>
    <w:rsid w:val="00590D99"/>
    <w:rsid w:val="005917A3"/>
    <w:rsid w:val="005937BE"/>
    <w:rsid w:val="00595E6C"/>
    <w:rsid w:val="005965BD"/>
    <w:rsid w:val="00596E8C"/>
    <w:rsid w:val="00597061"/>
    <w:rsid w:val="0059731A"/>
    <w:rsid w:val="005977A2"/>
    <w:rsid w:val="005A0154"/>
    <w:rsid w:val="005A215D"/>
    <w:rsid w:val="005A2E37"/>
    <w:rsid w:val="005A4684"/>
    <w:rsid w:val="005A544E"/>
    <w:rsid w:val="005B2D7F"/>
    <w:rsid w:val="005B5F8D"/>
    <w:rsid w:val="005B647C"/>
    <w:rsid w:val="005B71B1"/>
    <w:rsid w:val="005C03EC"/>
    <w:rsid w:val="005C110A"/>
    <w:rsid w:val="005C14A6"/>
    <w:rsid w:val="005C1EF5"/>
    <w:rsid w:val="005C4244"/>
    <w:rsid w:val="005C5982"/>
    <w:rsid w:val="005C7EEE"/>
    <w:rsid w:val="005D0EEA"/>
    <w:rsid w:val="005D1DD4"/>
    <w:rsid w:val="005D229A"/>
    <w:rsid w:val="005D53AC"/>
    <w:rsid w:val="005D6887"/>
    <w:rsid w:val="005D6971"/>
    <w:rsid w:val="005D7D69"/>
    <w:rsid w:val="005E6A42"/>
    <w:rsid w:val="005E7482"/>
    <w:rsid w:val="005F09B2"/>
    <w:rsid w:val="005F1C66"/>
    <w:rsid w:val="005F360C"/>
    <w:rsid w:val="005F57A4"/>
    <w:rsid w:val="005F5B06"/>
    <w:rsid w:val="005F70CD"/>
    <w:rsid w:val="00607E7F"/>
    <w:rsid w:val="0061344B"/>
    <w:rsid w:val="006147A6"/>
    <w:rsid w:val="00616FF6"/>
    <w:rsid w:val="00617AB1"/>
    <w:rsid w:val="00622C9F"/>
    <w:rsid w:val="006244B8"/>
    <w:rsid w:val="00624827"/>
    <w:rsid w:val="00625ACB"/>
    <w:rsid w:val="006268B6"/>
    <w:rsid w:val="00633FC1"/>
    <w:rsid w:val="006370BF"/>
    <w:rsid w:val="0064192A"/>
    <w:rsid w:val="00641AE9"/>
    <w:rsid w:val="00641D58"/>
    <w:rsid w:val="0064499B"/>
    <w:rsid w:val="00645C92"/>
    <w:rsid w:val="006559A6"/>
    <w:rsid w:val="006560A6"/>
    <w:rsid w:val="006560F8"/>
    <w:rsid w:val="006566B1"/>
    <w:rsid w:val="006573EA"/>
    <w:rsid w:val="00660929"/>
    <w:rsid w:val="00663EF9"/>
    <w:rsid w:val="00667640"/>
    <w:rsid w:val="00667E40"/>
    <w:rsid w:val="00674C46"/>
    <w:rsid w:val="00674FA9"/>
    <w:rsid w:val="00682043"/>
    <w:rsid w:val="0068344C"/>
    <w:rsid w:val="006835D6"/>
    <w:rsid w:val="00684590"/>
    <w:rsid w:val="0068787D"/>
    <w:rsid w:val="00687E64"/>
    <w:rsid w:val="00690B09"/>
    <w:rsid w:val="0069125A"/>
    <w:rsid w:val="006941D8"/>
    <w:rsid w:val="0069772B"/>
    <w:rsid w:val="006A18E4"/>
    <w:rsid w:val="006A240E"/>
    <w:rsid w:val="006A63D2"/>
    <w:rsid w:val="006A65B0"/>
    <w:rsid w:val="006A6D4A"/>
    <w:rsid w:val="006A6F19"/>
    <w:rsid w:val="006A6F2C"/>
    <w:rsid w:val="006B1C20"/>
    <w:rsid w:val="006B3BD6"/>
    <w:rsid w:val="006B5B94"/>
    <w:rsid w:val="006B6CE3"/>
    <w:rsid w:val="006C0C76"/>
    <w:rsid w:val="006C13C7"/>
    <w:rsid w:val="006C1591"/>
    <w:rsid w:val="006C1788"/>
    <w:rsid w:val="006C6122"/>
    <w:rsid w:val="006C749F"/>
    <w:rsid w:val="006D1CF1"/>
    <w:rsid w:val="006D2123"/>
    <w:rsid w:val="006D65C5"/>
    <w:rsid w:val="006D723F"/>
    <w:rsid w:val="006E0931"/>
    <w:rsid w:val="006E3222"/>
    <w:rsid w:val="006E3C2D"/>
    <w:rsid w:val="006F13F0"/>
    <w:rsid w:val="006F300E"/>
    <w:rsid w:val="006F3DA5"/>
    <w:rsid w:val="006F44C8"/>
    <w:rsid w:val="007052E3"/>
    <w:rsid w:val="00706A69"/>
    <w:rsid w:val="0071405F"/>
    <w:rsid w:val="007147B0"/>
    <w:rsid w:val="007150DF"/>
    <w:rsid w:val="0071533E"/>
    <w:rsid w:val="00715A83"/>
    <w:rsid w:val="007171FB"/>
    <w:rsid w:val="0071741C"/>
    <w:rsid w:val="00717DE2"/>
    <w:rsid w:val="00720D05"/>
    <w:rsid w:val="00721ED0"/>
    <w:rsid w:val="00722776"/>
    <w:rsid w:val="007229E0"/>
    <w:rsid w:val="00725389"/>
    <w:rsid w:val="007261E2"/>
    <w:rsid w:val="00734B32"/>
    <w:rsid w:val="00736210"/>
    <w:rsid w:val="00736F15"/>
    <w:rsid w:val="0074544D"/>
    <w:rsid w:val="00745607"/>
    <w:rsid w:val="00745BEB"/>
    <w:rsid w:val="0074639A"/>
    <w:rsid w:val="00750949"/>
    <w:rsid w:val="00750DD5"/>
    <w:rsid w:val="00750DD8"/>
    <w:rsid w:val="007527E2"/>
    <w:rsid w:val="00752D25"/>
    <w:rsid w:val="00754753"/>
    <w:rsid w:val="00755AAC"/>
    <w:rsid w:val="00756E7B"/>
    <w:rsid w:val="0075720D"/>
    <w:rsid w:val="007601B7"/>
    <w:rsid w:val="00762432"/>
    <w:rsid w:val="00762589"/>
    <w:rsid w:val="0076489A"/>
    <w:rsid w:val="00764FCF"/>
    <w:rsid w:val="007654CB"/>
    <w:rsid w:val="00772B35"/>
    <w:rsid w:val="00774AAD"/>
    <w:rsid w:val="007758DD"/>
    <w:rsid w:val="00775AED"/>
    <w:rsid w:val="00775FDC"/>
    <w:rsid w:val="007776E0"/>
    <w:rsid w:val="00781A77"/>
    <w:rsid w:val="00785775"/>
    <w:rsid w:val="00785D0A"/>
    <w:rsid w:val="00787ADF"/>
    <w:rsid w:val="0079519C"/>
    <w:rsid w:val="007951B3"/>
    <w:rsid w:val="0079698E"/>
    <w:rsid w:val="007A5EAF"/>
    <w:rsid w:val="007B328C"/>
    <w:rsid w:val="007B44CD"/>
    <w:rsid w:val="007B66C5"/>
    <w:rsid w:val="007C48CE"/>
    <w:rsid w:val="007C766C"/>
    <w:rsid w:val="007D1A72"/>
    <w:rsid w:val="007D36DA"/>
    <w:rsid w:val="007D76DF"/>
    <w:rsid w:val="007E07A2"/>
    <w:rsid w:val="007E13AF"/>
    <w:rsid w:val="007E7492"/>
    <w:rsid w:val="007F27FB"/>
    <w:rsid w:val="00804C9E"/>
    <w:rsid w:val="008068D7"/>
    <w:rsid w:val="008208EA"/>
    <w:rsid w:val="00821526"/>
    <w:rsid w:val="008218B8"/>
    <w:rsid w:val="00822B13"/>
    <w:rsid w:val="00822E28"/>
    <w:rsid w:val="00823F3C"/>
    <w:rsid w:val="008250D4"/>
    <w:rsid w:val="00827BA3"/>
    <w:rsid w:val="00830618"/>
    <w:rsid w:val="00830C10"/>
    <w:rsid w:val="00831B7D"/>
    <w:rsid w:val="00834062"/>
    <w:rsid w:val="008355E1"/>
    <w:rsid w:val="00836750"/>
    <w:rsid w:val="008447F1"/>
    <w:rsid w:val="00845859"/>
    <w:rsid w:val="00847DE7"/>
    <w:rsid w:val="00853632"/>
    <w:rsid w:val="0085398F"/>
    <w:rsid w:val="0085408A"/>
    <w:rsid w:val="0085411A"/>
    <w:rsid w:val="00856784"/>
    <w:rsid w:val="008567B9"/>
    <w:rsid w:val="00861EF9"/>
    <w:rsid w:val="00863552"/>
    <w:rsid w:val="00863F75"/>
    <w:rsid w:val="0086483B"/>
    <w:rsid w:val="00866E34"/>
    <w:rsid w:val="00870F47"/>
    <w:rsid w:val="00874065"/>
    <w:rsid w:val="00874A92"/>
    <w:rsid w:val="00880290"/>
    <w:rsid w:val="008839AA"/>
    <w:rsid w:val="00885355"/>
    <w:rsid w:val="008877EB"/>
    <w:rsid w:val="008902E7"/>
    <w:rsid w:val="00894208"/>
    <w:rsid w:val="00897C58"/>
    <w:rsid w:val="008A4D82"/>
    <w:rsid w:val="008B223E"/>
    <w:rsid w:val="008B46AA"/>
    <w:rsid w:val="008C1E20"/>
    <w:rsid w:val="008C3A68"/>
    <w:rsid w:val="008C5B45"/>
    <w:rsid w:val="008C7C93"/>
    <w:rsid w:val="008D1CB8"/>
    <w:rsid w:val="008D2069"/>
    <w:rsid w:val="008D22FE"/>
    <w:rsid w:val="008D6C63"/>
    <w:rsid w:val="008E3062"/>
    <w:rsid w:val="008E77BC"/>
    <w:rsid w:val="008E7FBD"/>
    <w:rsid w:val="008F3F86"/>
    <w:rsid w:val="008F73C9"/>
    <w:rsid w:val="009003CB"/>
    <w:rsid w:val="009023C4"/>
    <w:rsid w:val="00905F88"/>
    <w:rsid w:val="00910BBA"/>
    <w:rsid w:val="0091599D"/>
    <w:rsid w:val="00923115"/>
    <w:rsid w:val="00923B9B"/>
    <w:rsid w:val="0092422A"/>
    <w:rsid w:val="0092576C"/>
    <w:rsid w:val="00930B30"/>
    <w:rsid w:val="00931655"/>
    <w:rsid w:val="00933809"/>
    <w:rsid w:val="00933E28"/>
    <w:rsid w:val="00936269"/>
    <w:rsid w:val="0094229F"/>
    <w:rsid w:val="00945571"/>
    <w:rsid w:val="009540B1"/>
    <w:rsid w:val="00955065"/>
    <w:rsid w:val="0096024A"/>
    <w:rsid w:val="00963D1E"/>
    <w:rsid w:val="009732BD"/>
    <w:rsid w:val="0097354B"/>
    <w:rsid w:val="00973559"/>
    <w:rsid w:val="0097438C"/>
    <w:rsid w:val="00975F49"/>
    <w:rsid w:val="00976426"/>
    <w:rsid w:val="00981BEB"/>
    <w:rsid w:val="0099057A"/>
    <w:rsid w:val="00990804"/>
    <w:rsid w:val="00991A9B"/>
    <w:rsid w:val="009930F7"/>
    <w:rsid w:val="00995234"/>
    <w:rsid w:val="009961CD"/>
    <w:rsid w:val="00996EE9"/>
    <w:rsid w:val="009A33B2"/>
    <w:rsid w:val="009A7E1E"/>
    <w:rsid w:val="009B1D27"/>
    <w:rsid w:val="009B261A"/>
    <w:rsid w:val="009B5AB1"/>
    <w:rsid w:val="009B7136"/>
    <w:rsid w:val="009B7795"/>
    <w:rsid w:val="009C222B"/>
    <w:rsid w:val="009C4DD4"/>
    <w:rsid w:val="009C62C6"/>
    <w:rsid w:val="009C6852"/>
    <w:rsid w:val="009D1703"/>
    <w:rsid w:val="009D5CF6"/>
    <w:rsid w:val="009D7549"/>
    <w:rsid w:val="009D7C7B"/>
    <w:rsid w:val="009E2B8F"/>
    <w:rsid w:val="009E3776"/>
    <w:rsid w:val="009F175C"/>
    <w:rsid w:val="009F2D0C"/>
    <w:rsid w:val="009F3D0A"/>
    <w:rsid w:val="009F7213"/>
    <w:rsid w:val="00A00292"/>
    <w:rsid w:val="00A0214A"/>
    <w:rsid w:val="00A038D0"/>
    <w:rsid w:val="00A04934"/>
    <w:rsid w:val="00A04B81"/>
    <w:rsid w:val="00A07AEF"/>
    <w:rsid w:val="00A10CDE"/>
    <w:rsid w:val="00A1597C"/>
    <w:rsid w:val="00A2238F"/>
    <w:rsid w:val="00A332B2"/>
    <w:rsid w:val="00A34F68"/>
    <w:rsid w:val="00A40B98"/>
    <w:rsid w:val="00A40F12"/>
    <w:rsid w:val="00A41FDA"/>
    <w:rsid w:val="00A5073E"/>
    <w:rsid w:val="00A5475D"/>
    <w:rsid w:val="00A558DF"/>
    <w:rsid w:val="00A56649"/>
    <w:rsid w:val="00A5775E"/>
    <w:rsid w:val="00A644E9"/>
    <w:rsid w:val="00A707DC"/>
    <w:rsid w:val="00A77406"/>
    <w:rsid w:val="00A8101A"/>
    <w:rsid w:val="00A85008"/>
    <w:rsid w:val="00A87A27"/>
    <w:rsid w:val="00A90607"/>
    <w:rsid w:val="00A90950"/>
    <w:rsid w:val="00A910CE"/>
    <w:rsid w:val="00A9776C"/>
    <w:rsid w:val="00AA3108"/>
    <w:rsid w:val="00AA41A7"/>
    <w:rsid w:val="00AA4FEA"/>
    <w:rsid w:val="00AA600A"/>
    <w:rsid w:val="00AA645F"/>
    <w:rsid w:val="00AA6C6D"/>
    <w:rsid w:val="00AA6E32"/>
    <w:rsid w:val="00AA749B"/>
    <w:rsid w:val="00AA7889"/>
    <w:rsid w:val="00AB05F2"/>
    <w:rsid w:val="00AB5103"/>
    <w:rsid w:val="00AB58D9"/>
    <w:rsid w:val="00AB7E91"/>
    <w:rsid w:val="00AC07D5"/>
    <w:rsid w:val="00AC1A82"/>
    <w:rsid w:val="00AC1AB0"/>
    <w:rsid w:val="00AC1F72"/>
    <w:rsid w:val="00AC2867"/>
    <w:rsid w:val="00AC4357"/>
    <w:rsid w:val="00AC5F51"/>
    <w:rsid w:val="00AD034D"/>
    <w:rsid w:val="00AD1834"/>
    <w:rsid w:val="00AD2B42"/>
    <w:rsid w:val="00AE3021"/>
    <w:rsid w:val="00AE5740"/>
    <w:rsid w:val="00AE5D58"/>
    <w:rsid w:val="00AE7EA1"/>
    <w:rsid w:val="00AF02DB"/>
    <w:rsid w:val="00AF36AE"/>
    <w:rsid w:val="00AF5676"/>
    <w:rsid w:val="00AF575C"/>
    <w:rsid w:val="00B04208"/>
    <w:rsid w:val="00B05413"/>
    <w:rsid w:val="00B06F92"/>
    <w:rsid w:val="00B13702"/>
    <w:rsid w:val="00B13A72"/>
    <w:rsid w:val="00B17012"/>
    <w:rsid w:val="00B2075A"/>
    <w:rsid w:val="00B2112E"/>
    <w:rsid w:val="00B22706"/>
    <w:rsid w:val="00B22F6A"/>
    <w:rsid w:val="00B23070"/>
    <w:rsid w:val="00B23B1F"/>
    <w:rsid w:val="00B24725"/>
    <w:rsid w:val="00B248EA"/>
    <w:rsid w:val="00B303AF"/>
    <w:rsid w:val="00B30810"/>
    <w:rsid w:val="00B327AA"/>
    <w:rsid w:val="00B3584B"/>
    <w:rsid w:val="00B429C6"/>
    <w:rsid w:val="00B4368C"/>
    <w:rsid w:val="00B44391"/>
    <w:rsid w:val="00B4450E"/>
    <w:rsid w:val="00B4618B"/>
    <w:rsid w:val="00B4698B"/>
    <w:rsid w:val="00B50FA7"/>
    <w:rsid w:val="00B5320D"/>
    <w:rsid w:val="00B54F63"/>
    <w:rsid w:val="00B550DA"/>
    <w:rsid w:val="00B635DF"/>
    <w:rsid w:val="00B646AE"/>
    <w:rsid w:val="00B648B5"/>
    <w:rsid w:val="00B701E5"/>
    <w:rsid w:val="00B80525"/>
    <w:rsid w:val="00B80744"/>
    <w:rsid w:val="00B86E6E"/>
    <w:rsid w:val="00B914A7"/>
    <w:rsid w:val="00B92F89"/>
    <w:rsid w:val="00BA1B94"/>
    <w:rsid w:val="00BA34A7"/>
    <w:rsid w:val="00BA6DF6"/>
    <w:rsid w:val="00BA71E0"/>
    <w:rsid w:val="00BA7DB7"/>
    <w:rsid w:val="00BB0C86"/>
    <w:rsid w:val="00BB34B2"/>
    <w:rsid w:val="00BB684E"/>
    <w:rsid w:val="00BC5217"/>
    <w:rsid w:val="00BC76EF"/>
    <w:rsid w:val="00BD0974"/>
    <w:rsid w:val="00BD19BA"/>
    <w:rsid w:val="00BD21D5"/>
    <w:rsid w:val="00BD2D9D"/>
    <w:rsid w:val="00BD35CB"/>
    <w:rsid w:val="00BD53D7"/>
    <w:rsid w:val="00BD6D0A"/>
    <w:rsid w:val="00BD7205"/>
    <w:rsid w:val="00BE1100"/>
    <w:rsid w:val="00BF1BA0"/>
    <w:rsid w:val="00BF2FED"/>
    <w:rsid w:val="00BF3834"/>
    <w:rsid w:val="00BF4162"/>
    <w:rsid w:val="00BF5BA1"/>
    <w:rsid w:val="00BF65C2"/>
    <w:rsid w:val="00C00A94"/>
    <w:rsid w:val="00C02AF6"/>
    <w:rsid w:val="00C043C4"/>
    <w:rsid w:val="00C0497E"/>
    <w:rsid w:val="00C06A85"/>
    <w:rsid w:val="00C20612"/>
    <w:rsid w:val="00C2097C"/>
    <w:rsid w:val="00C215DD"/>
    <w:rsid w:val="00C24275"/>
    <w:rsid w:val="00C304CA"/>
    <w:rsid w:val="00C30851"/>
    <w:rsid w:val="00C32665"/>
    <w:rsid w:val="00C34C35"/>
    <w:rsid w:val="00C350D2"/>
    <w:rsid w:val="00C400F9"/>
    <w:rsid w:val="00C45C29"/>
    <w:rsid w:val="00C46670"/>
    <w:rsid w:val="00C50262"/>
    <w:rsid w:val="00C51164"/>
    <w:rsid w:val="00C52850"/>
    <w:rsid w:val="00C556F1"/>
    <w:rsid w:val="00C56685"/>
    <w:rsid w:val="00C60724"/>
    <w:rsid w:val="00C630C7"/>
    <w:rsid w:val="00C66D88"/>
    <w:rsid w:val="00C70C10"/>
    <w:rsid w:val="00C70C36"/>
    <w:rsid w:val="00C71C38"/>
    <w:rsid w:val="00C770F7"/>
    <w:rsid w:val="00C80095"/>
    <w:rsid w:val="00C803E0"/>
    <w:rsid w:val="00C80950"/>
    <w:rsid w:val="00C8409B"/>
    <w:rsid w:val="00C848C0"/>
    <w:rsid w:val="00C8614F"/>
    <w:rsid w:val="00C86EEB"/>
    <w:rsid w:val="00C87551"/>
    <w:rsid w:val="00C907AD"/>
    <w:rsid w:val="00C9199D"/>
    <w:rsid w:val="00C977BA"/>
    <w:rsid w:val="00CA5089"/>
    <w:rsid w:val="00CA5751"/>
    <w:rsid w:val="00CB0144"/>
    <w:rsid w:val="00CB1E96"/>
    <w:rsid w:val="00CB49F3"/>
    <w:rsid w:val="00CC0A81"/>
    <w:rsid w:val="00CC12F2"/>
    <w:rsid w:val="00CC1693"/>
    <w:rsid w:val="00CC177B"/>
    <w:rsid w:val="00CC22AB"/>
    <w:rsid w:val="00CC40B1"/>
    <w:rsid w:val="00CD05FE"/>
    <w:rsid w:val="00CD2748"/>
    <w:rsid w:val="00CD309B"/>
    <w:rsid w:val="00CE0085"/>
    <w:rsid w:val="00CE51EF"/>
    <w:rsid w:val="00CE5435"/>
    <w:rsid w:val="00CE6496"/>
    <w:rsid w:val="00CE77D6"/>
    <w:rsid w:val="00CF12AC"/>
    <w:rsid w:val="00CF444D"/>
    <w:rsid w:val="00CF4D78"/>
    <w:rsid w:val="00CF543B"/>
    <w:rsid w:val="00CF62D6"/>
    <w:rsid w:val="00CF6C36"/>
    <w:rsid w:val="00CF7177"/>
    <w:rsid w:val="00CF7248"/>
    <w:rsid w:val="00CF7DC9"/>
    <w:rsid w:val="00D00C92"/>
    <w:rsid w:val="00D012DD"/>
    <w:rsid w:val="00D02C0E"/>
    <w:rsid w:val="00D03343"/>
    <w:rsid w:val="00D071D6"/>
    <w:rsid w:val="00D10103"/>
    <w:rsid w:val="00D23D78"/>
    <w:rsid w:val="00D2406F"/>
    <w:rsid w:val="00D26765"/>
    <w:rsid w:val="00D2797B"/>
    <w:rsid w:val="00D27A30"/>
    <w:rsid w:val="00D3417B"/>
    <w:rsid w:val="00D4072A"/>
    <w:rsid w:val="00D453AD"/>
    <w:rsid w:val="00D547FC"/>
    <w:rsid w:val="00D54D0C"/>
    <w:rsid w:val="00D5540F"/>
    <w:rsid w:val="00D56729"/>
    <w:rsid w:val="00D611F8"/>
    <w:rsid w:val="00D64E55"/>
    <w:rsid w:val="00D65085"/>
    <w:rsid w:val="00D67427"/>
    <w:rsid w:val="00D724AA"/>
    <w:rsid w:val="00D75A29"/>
    <w:rsid w:val="00D84385"/>
    <w:rsid w:val="00D873C9"/>
    <w:rsid w:val="00D90254"/>
    <w:rsid w:val="00D91653"/>
    <w:rsid w:val="00D94BB7"/>
    <w:rsid w:val="00DA4EB4"/>
    <w:rsid w:val="00DA56A1"/>
    <w:rsid w:val="00DA625B"/>
    <w:rsid w:val="00DB4EB2"/>
    <w:rsid w:val="00DB6A2B"/>
    <w:rsid w:val="00DB7841"/>
    <w:rsid w:val="00DC00C1"/>
    <w:rsid w:val="00DC0E9D"/>
    <w:rsid w:val="00DC5E4F"/>
    <w:rsid w:val="00DD3496"/>
    <w:rsid w:val="00DD5795"/>
    <w:rsid w:val="00DD589E"/>
    <w:rsid w:val="00DD5CB7"/>
    <w:rsid w:val="00DE2899"/>
    <w:rsid w:val="00DE468F"/>
    <w:rsid w:val="00DE5F9A"/>
    <w:rsid w:val="00DE5FEB"/>
    <w:rsid w:val="00DF1B6A"/>
    <w:rsid w:val="00DF26AB"/>
    <w:rsid w:val="00DF2D2F"/>
    <w:rsid w:val="00DF412C"/>
    <w:rsid w:val="00E00C6B"/>
    <w:rsid w:val="00E00D98"/>
    <w:rsid w:val="00E0215B"/>
    <w:rsid w:val="00E03153"/>
    <w:rsid w:val="00E03F5E"/>
    <w:rsid w:val="00E061AA"/>
    <w:rsid w:val="00E104FB"/>
    <w:rsid w:val="00E15A9E"/>
    <w:rsid w:val="00E1686E"/>
    <w:rsid w:val="00E16D89"/>
    <w:rsid w:val="00E17044"/>
    <w:rsid w:val="00E200CC"/>
    <w:rsid w:val="00E21CD4"/>
    <w:rsid w:val="00E22C5C"/>
    <w:rsid w:val="00E27D1C"/>
    <w:rsid w:val="00E27D91"/>
    <w:rsid w:val="00E302B9"/>
    <w:rsid w:val="00E31B65"/>
    <w:rsid w:val="00E33F51"/>
    <w:rsid w:val="00E35D34"/>
    <w:rsid w:val="00E40804"/>
    <w:rsid w:val="00E4308C"/>
    <w:rsid w:val="00E432F3"/>
    <w:rsid w:val="00E449D5"/>
    <w:rsid w:val="00E44FBE"/>
    <w:rsid w:val="00E46801"/>
    <w:rsid w:val="00E607A4"/>
    <w:rsid w:val="00E6529C"/>
    <w:rsid w:val="00E65AEA"/>
    <w:rsid w:val="00E667C1"/>
    <w:rsid w:val="00E6791E"/>
    <w:rsid w:val="00E741F1"/>
    <w:rsid w:val="00E758C4"/>
    <w:rsid w:val="00E85685"/>
    <w:rsid w:val="00E86F0B"/>
    <w:rsid w:val="00E900B1"/>
    <w:rsid w:val="00E9048B"/>
    <w:rsid w:val="00E91309"/>
    <w:rsid w:val="00E94079"/>
    <w:rsid w:val="00E96C1B"/>
    <w:rsid w:val="00E96F73"/>
    <w:rsid w:val="00E976D2"/>
    <w:rsid w:val="00EA0CE4"/>
    <w:rsid w:val="00EA565C"/>
    <w:rsid w:val="00EA6D34"/>
    <w:rsid w:val="00EB4896"/>
    <w:rsid w:val="00EB4A73"/>
    <w:rsid w:val="00EB524C"/>
    <w:rsid w:val="00EB54F9"/>
    <w:rsid w:val="00EB5C4B"/>
    <w:rsid w:val="00EB6056"/>
    <w:rsid w:val="00EC0E62"/>
    <w:rsid w:val="00ED0BD8"/>
    <w:rsid w:val="00ED4E87"/>
    <w:rsid w:val="00ED629E"/>
    <w:rsid w:val="00ED7D07"/>
    <w:rsid w:val="00EE0969"/>
    <w:rsid w:val="00EE1463"/>
    <w:rsid w:val="00EE380B"/>
    <w:rsid w:val="00EE3F82"/>
    <w:rsid w:val="00EE65D7"/>
    <w:rsid w:val="00EE7804"/>
    <w:rsid w:val="00EE796D"/>
    <w:rsid w:val="00F000C0"/>
    <w:rsid w:val="00F05013"/>
    <w:rsid w:val="00F06695"/>
    <w:rsid w:val="00F130A6"/>
    <w:rsid w:val="00F17AD7"/>
    <w:rsid w:val="00F20B88"/>
    <w:rsid w:val="00F21BCB"/>
    <w:rsid w:val="00F25B6D"/>
    <w:rsid w:val="00F261F3"/>
    <w:rsid w:val="00F26599"/>
    <w:rsid w:val="00F305DE"/>
    <w:rsid w:val="00F33926"/>
    <w:rsid w:val="00F36178"/>
    <w:rsid w:val="00F40DDA"/>
    <w:rsid w:val="00F419F7"/>
    <w:rsid w:val="00F43E8A"/>
    <w:rsid w:val="00F43F7C"/>
    <w:rsid w:val="00F47747"/>
    <w:rsid w:val="00F51929"/>
    <w:rsid w:val="00F52F17"/>
    <w:rsid w:val="00F52F27"/>
    <w:rsid w:val="00F54D86"/>
    <w:rsid w:val="00F56691"/>
    <w:rsid w:val="00F60B16"/>
    <w:rsid w:val="00F64C59"/>
    <w:rsid w:val="00F70812"/>
    <w:rsid w:val="00F74459"/>
    <w:rsid w:val="00F82783"/>
    <w:rsid w:val="00F84380"/>
    <w:rsid w:val="00F8622B"/>
    <w:rsid w:val="00F90668"/>
    <w:rsid w:val="00F914A1"/>
    <w:rsid w:val="00F924AE"/>
    <w:rsid w:val="00F92D92"/>
    <w:rsid w:val="00F954A9"/>
    <w:rsid w:val="00F9608D"/>
    <w:rsid w:val="00F9613A"/>
    <w:rsid w:val="00FA39B1"/>
    <w:rsid w:val="00FA4B76"/>
    <w:rsid w:val="00FB168F"/>
    <w:rsid w:val="00FB2A51"/>
    <w:rsid w:val="00FB6437"/>
    <w:rsid w:val="00FB77BC"/>
    <w:rsid w:val="00FC09D0"/>
    <w:rsid w:val="00FC714E"/>
    <w:rsid w:val="00FD08E8"/>
    <w:rsid w:val="00FD21A4"/>
    <w:rsid w:val="00FD4C99"/>
    <w:rsid w:val="00FE0688"/>
    <w:rsid w:val="00FE2679"/>
    <w:rsid w:val="00FE46F3"/>
    <w:rsid w:val="00FE636E"/>
    <w:rsid w:val="00FE6436"/>
    <w:rsid w:val="00FF2733"/>
    <w:rsid w:val="00FF2B3F"/>
    <w:rsid w:val="00FF3AB4"/>
    <w:rsid w:val="00FF65DF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A52C964"/>
  <w15:chartTrackingRefBased/>
  <w15:docId w15:val="{FD838057-2EC1-457C-ADCA-D74B564D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1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061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6A6F1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nhideWhenUsed/>
    <w:rsid w:val="00866E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866E3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66E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66E34"/>
    <w:rPr>
      <w:sz w:val="20"/>
      <w:szCs w:val="20"/>
    </w:rPr>
  </w:style>
  <w:style w:type="character" w:styleId="a9">
    <w:name w:val="Hyperlink"/>
    <w:basedOn w:val="a0"/>
    <w:uiPriority w:val="99"/>
    <w:unhideWhenUsed/>
    <w:rsid w:val="00A40F12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B4698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4698B"/>
  </w:style>
  <w:style w:type="character" w:customStyle="1" w:styleId="ac">
    <w:name w:val="註解文字 字元"/>
    <w:basedOn w:val="a0"/>
    <w:link w:val="ab"/>
    <w:uiPriority w:val="99"/>
    <w:semiHidden/>
    <w:rsid w:val="00B4698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4698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4698B"/>
    <w:rPr>
      <w:b/>
      <w:bCs/>
    </w:rPr>
  </w:style>
  <w:style w:type="paragraph" w:styleId="af">
    <w:name w:val="Revision"/>
    <w:hidden/>
    <w:uiPriority w:val="99"/>
    <w:semiHidden/>
    <w:rsid w:val="00B4698B"/>
  </w:style>
  <w:style w:type="paragraph" w:styleId="af0">
    <w:name w:val="Balloon Text"/>
    <w:basedOn w:val="a"/>
    <w:link w:val="af1"/>
    <w:uiPriority w:val="99"/>
    <w:semiHidden/>
    <w:unhideWhenUsed/>
    <w:rsid w:val="00B46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B469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mer.org.hk/cc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B6213-23C4-466F-8AB1-27DEAF91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70</Characters>
  <Application>Microsoft Office Word</Application>
  <DocSecurity>0</DocSecurity>
  <Lines>4</Lines>
  <Paragraphs>1</Paragraphs>
  <ScaleCrop>false</ScaleCrop>
  <Company>Consumer Council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UI</dc:creator>
  <cp:keywords/>
  <dc:description/>
  <cp:lastModifiedBy>Sharon LUI</cp:lastModifiedBy>
  <cp:revision>2</cp:revision>
  <cp:lastPrinted>2020-03-18T07:40:00Z</cp:lastPrinted>
  <dcterms:created xsi:type="dcterms:W3CDTF">2020-03-23T08:22:00Z</dcterms:created>
  <dcterms:modified xsi:type="dcterms:W3CDTF">2020-03-23T08:22:00Z</dcterms:modified>
</cp:coreProperties>
</file>